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0A" w:rsidRDefault="00D95E0A">
      <w:pPr>
        <w:rPr>
          <w:rFonts w:ascii="Comic Sans MS" w:hAnsi="Comic Sans MS"/>
        </w:rPr>
      </w:pPr>
      <w:r>
        <w:rPr>
          <w:rFonts w:ascii="Comic Sans MS" w:hAnsi="Comic Sans MS"/>
        </w:rPr>
        <w:t>DEFINITIONS:</w:t>
      </w:r>
    </w:p>
    <w:p w:rsidR="00D95E0A" w:rsidRDefault="00D95E0A" w:rsidP="00D95E0A">
      <w:pPr>
        <w:ind w:left="2340" w:hanging="23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</w:rPr>
        <w:t xml:space="preserve">DOMAIN:  </w:t>
      </w:r>
      <w:r w:rsidRPr="00D95E0A">
        <w:rPr>
          <w:rFonts w:ascii="Comic Sans MS" w:hAnsi="Comic Sans MS"/>
          <w:sz w:val="32"/>
          <w:szCs w:val="32"/>
        </w:rPr>
        <w:t xml:space="preserve">A list of every </w:t>
      </w:r>
      <w:r w:rsidRPr="00D95E0A">
        <w:rPr>
          <w:rFonts w:ascii="Comic Sans MS" w:hAnsi="Comic Sans MS"/>
          <w:b/>
          <w:sz w:val="32"/>
          <w:szCs w:val="32"/>
        </w:rPr>
        <w:t>x-value</w:t>
      </w:r>
      <w:r w:rsidRPr="00D95E0A">
        <w:rPr>
          <w:rFonts w:ascii="Comic Sans MS" w:hAnsi="Comic Sans MS"/>
          <w:sz w:val="32"/>
          <w:szCs w:val="32"/>
        </w:rPr>
        <w:t xml:space="preserve"> in a table, graph, mapping, or set of ordered pairs.</w:t>
      </w:r>
    </w:p>
    <w:p w:rsidR="00D95E0A" w:rsidRDefault="00D95E0A" w:rsidP="00D95E0A">
      <w:pPr>
        <w:ind w:left="2340" w:hanging="23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</w:rPr>
        <w:t xml:space="preserve">RANGE:  </w:t>
      </w:r>
      <w:r w:rsidRPr="00D95E0A">
        <w:rPr>
          <w:rFonts w:ascii="Comic Sans MS" w:hAnsi="Comic Sans MS"/>
          <w:sz w:val="32"/>
          <w:szCs w:val="32"/>
        </w:rPr>
        <w:t xml:space="preserve">A list of every </w:t>
      </w:r>
      <w:r w:rsidRPr="00D95E0A">
        <w:rPr>
          <w:rFonts w:ascii="Comic Sans MS" w:hAnsi="Comic Sans MS"/>
          <w:b/>
          <w:sz w:val="32"/>
          <w:szCs w:val="32"/>
        </w:rPr>
        <w:t>y-value</w:t>
      </w:r>
      <w:r w:rsidRPr="00D95E0A">
        <w:rPr>
          <w:rFonts w:ascii="Comic Sans MS" w:hAnsi="Comic Sans MS"/>
          <w:sz w:val="32"/>
          <w:szCs w:val="32"/>
        </w:rPr>
        <w:t xml:space="preserve"> in a table, graph, mapping, or set of ordered pairs.</w:t>
      </w:r>
    </w:p>
    <w:p w:rsidR="00D95E0A" w:rsidRPr="00AA096A" w:rsidRDefault="005A262E" w:rsidP="00D95E0A">
      <w:pPr>
        <w:ind w:left="2340" w:hanging="2340"/>
        <w:rPr>
          <w:rFonts w:ascii="Comic Sans MS" w:hAnsi="Comic Sans MS"/>
          <w:sz w:val="36"/>
          <w:szCs w:val="36"/>
        </w:rPr>
      </w:pPr>
      <w:r w:rsidRPr="005A262E">
        <w:rPr>
          <w:rFonts w:ascii="Comic Sans MS" w:hAnsi="Comic Sans MS"/>
          <w:noProof/>
        </w:rPr>
        <w:pict>
          <v:line id="_x0000_s1755" style="position:absolute;left:0;text-align:left;z-index:251655168" from="237.75pt,5.9pt" to="237.75pt,536.9pt" strokeweight="3pt">
            <v:stroke dashstyle="1 1"/>
          </v:line>
        </w:pict>
      </w:r>
      <w:r w:rsidRPr="005A262E">
        <w:rPr>
          <w:rFonts w:ascii="Comic Sans MS" w:hAnsi="Comic Sans MS"/>
          <w:noProof/>
        </w:rPr>
        <w:pict>
          <v:group id="_x0000_s1752" style="position:absolute;left:0;text-align:left;margin-left:4in;margin-top:16.4pt;width:171.8pt;height:171pt;z-index:251654144" coordorigin="7259,4620" coordsize="3436,3420">
            <v:group id="_x0000_s1751" style="position:absolute;left:7259;top:4620;width:3436;height:3420" coordorigin="7259,4620" coordsize="3436,3420" o:regroupid="5">
              <v:group id="_x0000_s1689" style="position:absolute;left:7259;top:4620;width:3436;height:3420" coordorigin="1852,6099" coordsize="3135,3082" o:regroupid="6">
                <v:group id="_x0000_s1690" style="position:absolute;left:1852;top:6099;width:3135;height:3082" coordorigin="1403,1118" coordsize="3135,3082">
                  <v:line id="_x0000_s1691" style="position:absolute" from="1404,1527" to="4198,1527"/>
                  <v:line id="_x0000_s1692" style="position:absolute" from="1404,1714" to="4198,1714"/>
                  <v:line id="_x0000_s1693" style="position:absolute" from="1404,1900" to="4198,1900"/>
                  <v:line id="_x0000_s1694" style="position:absolute" from="1404,2087" to="4198,2087"/>
                  <v:line id="_x0000_s1695" style="position:absolute" from="1404,2273" to="4198,2273"/>
                  <v:line id="_x0000_s1696" style="position:absolute" from="1404,2460" to="4198,2460"/>
                  <v:line id="_x0000_s1697" style="position:absolute" from="1404,2646" to="4198,2646"/>
                  <v:line id="_x0000_s1698" style="position:absolute" from="1404,2833" to="3996,2833"/>
                  <v:line id="_x0000_s1699" style="position:absolute" from="1404,3019" to="4198,3019"/>
                  <v:line id="_x0000_s1700" style="position:absolute" from="1404,3206" to="4176,3206"/>
                  <v:line id="_x0000_s1701" style="position:absolute" from="1404,3392" to="4198,3392"/>
                  <v:line id="_x0000_s1702" style="position:absolute" from="1404,3579" to="4176,3579"/>
                  <v:line id="_x0000_s1703" style="position:absolute;rotation:-90" from="96,2837" to="2709,2837"/>
                  <v:line id="_x0000_s1704" style="position:absolute;rotation:-90" from="295,2837" to="2909,2837"/>
                  <v:line id="_x0000_s1705" style="position:absolute;rotation:-90" from="493,2837" to="3107,2837"/>
                  <v:line id="_x0000_s1706" style="position:absolute;rotation:-90" from="692,2837" to="3306,2837"/>
                  <v:line id="_x0000_s1707" style="position:absolute;rotation:-90" from="891,2837" to="3505,2837"/>
                  <v:line id="_x0000_s1708" style="position:absolute;rotation:-90" from="1089,2837" to="3703,2837"/>
                  <v:line id="_x0000_s1709" style="position:absolute;rotation:-90" from="1287,2838" to="3902,2838"/>
                  <v:line id="_x0000_s1710" style="position:absolute;rotation:-90" from="1576,2739" to="4010,2739"/>
                  <v:line id="_x0000_s1711" style="position:absolute;rotation:-90" from="1685,2837" to="4299,2837"/>
                  <v:line id="_x0000_s1712" style="position:absolute;rotation:-90" from="1883,2838" to="4498,2838"/>
                  <v:line id="_x0000_s1713" style="position:absolute;rotation:-90" from="2081,2838" to="4696,2838"/>
                  <v:line id="_x0000_s1714" style="position:absolute;rotation:-90" from="2281,2837" to="4895,2837"/>
                  <v:line id="_x0000_s1715" style="position:absolute;flip:y" from="1404,3765" to="4198,3765"/>
                  <v:line id="_x0000_s1716" style="position:absolute" from="1404,3958" to="4198,3959"/>
                  <v:line id="_x0000_s1717" style="position:absolute;rotation:-90" from="2479,2834" to="5094,2834"/>
                  <v:line id="_x0000_s1718" style="position:absolute;rotation:-90" from="2678,2832" to="5292,2832"/>
                  <v:line id="_x0000_s1719" style="position:absolute" from="1404,2826" to="4243,2826" strokeweight="2.25pt">
                    <v:stroke endarrow="block" endarrowwidth="narrow"/>
                  </v:line>
                  <v:line id="_x0000_s1720" style="position:absolute;rotation:-90" from="1410,2814" to="4182,2814" strokeweight="2.25pt">
                    <v:stroke endarrow="block" endarrowwidth="narrow"/>
                  </v:line>
                  <v:line id="_x0000_s1721" style="position:absolute;rotation:-90" from="2892,2838" to="5506,2838"/>
                  <v:line id="_x0000_s1722" style="position:absolute" from="1404,4150" to="4198,4151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723" type="#_x0000_t202" style="position:absolute;left:4088;top:2613;width:450;height:382" filled="f" fillcolor="#b2b2b2" stroked="f">
                    <v:textbox style="mso-next-textbox:#_x0000_s1723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220"/>
                          </w:tblGrid>
                          <w:tr w:rsidR="00DB09C0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:rsidR="00DB09C0" w:rsidRDefault="00DB09C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c>
                          </w:tr>
                        </w:tbl>
                        <w:p w:rsidR="00DB09C0" w:rsidRDefault="00DB09C0" w:rsidP="00AA096A"/>
                      </w:txbxContent>
                    </v:textbox>
                  </v:shape>
                  <v:shape id="_x0000_s1724" type="#_x0000_t202" style="position:absolute;left:2603;top:1118;width:450;height:382" filled="f" fillcolor="#b2b2b2" stroked="f">
                    <v:textbox style="mso-next-textbox:#_x0000_s1724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220"/>
                          </w:tblGrid>
                          <w:tr w:rsidR="00DB09C0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:rsidR="00DB09C0" w:rsidRDefault="00DB09C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c>
                          </w:tr>
                        </w:tbl>
                        <w:p w:rsidR="00DB09C0" w:rsidRDefault="00DB09C0" w:rsidP="00AA096A"/>
                      </w:txbxContent>
                    </v:textbox>
                  </v:shape>
                </v:group>
                <v:shape id="_x0000_s1725" type="#_x0000_t202" style="position:absolute;left:2879;top:7771;width:540;height:324" filled="f" stroked="f">
                  <v:textbox style="mso-next-textbox:#_x0000_s1725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18"/>
                        </w:tblGrid>
                        <w:tr w:rsidR="00DB09C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DB09C0" w:rsidRDefault="00DB09C0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O</w:t>
                              </w:r>
                            </w:p>
                          </w:tc>
                        </w:tr>
                      </w:tbl>
                      <w:p w:rsidR="00DB09C0" w:rsidRDefault="00DB09C0" w:rsidP="00AA096A"/>
                    </w:txbxContent>
                  </v:textbox>
                </v:shape>
                <v:group id="_x0000_s1726" style="position:absolute;left:3451;top:7751;width:378;height:432" coordorigin="3002,2770" coordsize="378,432">
                  <v:rect id="_x0000_s1727" style="position:absolute;left:3125;top:2852;width:143;height:158" stroked="f"/>
                  <v:shape id="_x0000_s1728" type="#_x0000_t202" style="position:absolute;left:3002;top:2770;width:378;height:432" filled="f" stroked="f">
                    <v:textbox style="mso-next-textbox:#_x0000_s1728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141"/>
                          </w:tblGrid>
                          <w:tr w:rsidR="00DB09C0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:rsidR="00DB09C0" w:rsidRDefault="00DB09C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DB09C0" w:rsidRDefault="00DB09C0" w:rsidP="00AA096A"/>
                      </w:txbxContent>
                    </v:textbox>
                  </v:shape>
                </v:group>
                <v:rect id="_x0000_s1729" style="position:absolute;left:3081;top:7355;width:143;height:158" stroked="f"/>
                <v:shape id="_x0000_s1730" type="#_x0000_t202" style="position:absolute;left:2958;top:7273;width:378;height:432" filled="f" stroked="f">
                  <v:textbox style="mso-next-textbox:#_x0000_s173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41"/>
                        </w:tblGrid>
                        <w:tr w:rsidR="00DB09C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DB09C0" w:rsidRDefault="00DB09C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DB09C0" w:rsidRDefault="00DB09C0" w:rsidP="00AA096A"/>
                    </w:txbxContent>
                  </v:textbox>
                </v:shape>
              </v:group>
              <v:oval id="_x0000_s1733" style="position:absolute;left:8524;top:5430;width:115;height:115" o:regroupid="6" fillcolor="black"/>
              <v:oval id="_x0000_s1734" style="position:absolute;left:8295;top:7099;width:115;height:115" o:regroupid="6" fillcolor="black"/>
              <v:oval id="_x0000_s1735" style="position:absolute;left:10024;top:6259;width:115;height:115" o:regroupid="6" fillcolor="black"/>
            </v:group>
            <v:line id="_x0000_s1742" style="position:absolute" from="8325,6525" to="8325,7065" o:regroupid="5" strokeweight="2.5pt">
              <v:stroke dashstyle="1 1" endcap="round"/>
            </v:line>
            <v:line id="_x0000_s1743" style="position:absolute" from="8565,5580" to="8565,6480" o:regroupid="5" strokeweight="2.5pt">
              <v:stroke dashstyle="1 1" endcap="round"/>
            </v:line>
            <v:line id="_x0000_s1744" style="position:absolute" from="10080,6300" to="10080,6525" o:regroupid="5" strokeweight="2.5pt">
              <v:stroke dashstyle="1 1" endcap="round"/>
            </v:line>
            <v:line id="_x0000_s1747" style="position:absolute" from="8340,7140" to="8820,7140" o:regroupid="5" strokeweight="2.5pt">
              <v:stroke dashstyle="1 1" endcap="round"/>
            </v:line>
            <v:line id="_x0000_s1748" style="position:absolute" from="8565,5475" to="8820,5475" o:regroupid="5" strokeweight="2.5pt">
              <v:stroke dashstyle="1 1" endcap="round"/>
            </v:line>
            <v:line id="_x0000_s1749" style="position:absolute;flip:y" from="8745,6300" to="10080,6315" o:regroupid="5" strokeweight="2.5pt">
              <v:stroke dashstyle="1 1" endcap="round"/>
            </v:line>
          </v:group>
        </w:pict>
      </w:r>
      <w:r w:rsidR="00AA096A" w:rsidRPr="00BD6D1C">
        <w:rPr>
          <w:rFonts w:ascii="Comic Sans MS" w:hAnsi="Comic Sans MS"/>
        </w:rPr>
        <w:t>Example 1:</w:t>
      </w:r>
      <w:r w:rsidR="00AA096A">
        <w:rPr>
          <w:rFonts w:ascii="Comic Sans MS" w:hAnsi="Comic Sans MS"/>
          <w:sz w:val="36"/>
          <w:szCs w:val="36"/>
        </w:rPr>
        <w:tab/>
      </w:r>
      <w:r w:rsidR="00AA096A">
        <w:rPr>
          <w:rFonts w:ascii="Comic Sans MS" w:hAnsi="Comic Sans MS"/>
          <w:sz w:val="36"/>
          <w:szCs w:val="36"/>
        </w:rPr>
        <w:tab/>
      </w:r>
      <w:r w:rsidR="00AA096A">
        <w:rPr>
          <w:rFonts w:ascii="Comic Sans MS" w:hAnsi="Comic Sans MS"/>
          <w:sz w:val="36"/>
          <w:szCs w:val="36"/>
        </w:rPr>
        <w:tab/>
      </w:r>
      <w:r w:rsidR="00AA096A">
        <w:rPr>
          <w:rFonts w:ascii="Comic Sans MS" w:hAnsi="Comic Sans MS"/>
          <w:sz w:val="36"/>
          <w:szCs w:val="36"/>
        </w:rPr>
        <w:tab/>
      </w:r>
      <w:r w:rsidR="00AA096A">
        <w:rPr>
          <w:rFonts w:ascii="Comic Sans MS" w:hAnsi="Comic Sans MS"/>
          <w:sz w:val="36"/>
          <w:szCs w:val="36"/>
        </w:rPr>
        <w:tab/>
      </w:r>
      <w:r w:rsidR="00AA08B5">
        <w:rPr>
          <w:rFonts w:ascii="Comic Sans MS" w:hAnsi="Comic Sans MS"/>
          <w:sz w:val="36"/>
          <w:szCs w:val="36"/>
        </w:rPr>
        <w:tab/>
      </w:r>
      <w:r w:rsidR="00AA096A" w:rsidRPr="00BD6D1C">
        <w:rPr>
          <w:rFonts w:ascii="Comic Sans MS" w:hAnsi="Comic Sans MS"/>
        </w:rPr>
        <w:t>Example 2:</w:t>
      </w:r>
    </w:p>
    <w:tbl>
      <w:tblPr>
        <w:tblpPr w:leftFromText="180" w:rightFromText="180" w:vertAnchor="text" w:horzAnchor="page" w:tblpX="2953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510"/>
      </w:tblGrid>
      <w:tr w:rsidR="00AA08B5">
        <w:trPr>
          <w:trHeight w:val="500"/>
        </w:trPr>
        <w:tc>
          <w:tcPr>
            <w:tcW w:w="510" w:type="dxa"/>
          </w:tcPr>
          <w:p w:rsidR="00AA08B5" w:rsidRDefault="00AA08B5" w:rsidP="00AA08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510" w:type="dxa"/>
          </w:tcPr>
          <w:p w:rsidR="00AA08B5" w:rsidRDefault="00AA08B5" w:rsidP="00AA08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y</w:t>
            </w:r>
          </w:p>
        </w:tc>
      </w:tr>
      <w:tr w:rsidR="00AA08B5">
        <w:trPr>
          <w:trHeight w:val="527"/>
        </w:trPr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-4</w:t>
            </w:r>
          </w:p>
        </w:tc>
      </w:tr>
      <w:tr w:rsidR="00AA08B5">
        <w:trPr>
          <w:trHeight w:val="500"/>
        </w:trPr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-1</w:t>
            </w:r>
          </w:p>
        </w:tc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7</w:t>
            </w:r>
          </w:p>
        </w:tc>
      </w:tr>
      <w:tr w:rsidR="00AA08B5">
        <w:trPr>
          <w:trHeight w:val="500"/>
        </w:trPr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-6</w:t>
            </w:r>
          </w:p>
        </w:tc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-8</w:t>
            </w:r>
          </w:p>
        </w:tc>
      </w:tr>
      <w:tr w:rsidR="00AA08B5">
        <w:trPr>
          <w:trHeight w:val="500"/>
        </w:trPr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11</w:t>
            </w:r>
          </w:p>
        </w:tc>
      </w:tr>
      <w:tr w:rsidR="00AA08B5">
        <w:trPr>
          <w:trHeight w:val="500"/>
        </w:trPr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4</w:t>
            </w:r>
          </w:p>
        </w:tc>
        <w:tc>
          <w:tcPr>
            <w:tcW w:w="510" w:type="dxa"/>
          </w:tcPr>
          <w:p w:rsidR="00AA08B5" w:rsidRDefault="00AA08B5" w:rsidP="00AA08B5">
            <w:pPr>
              <w:jc w:val="center"/>
            </w:pPr>
            <w:r>
              <w:t>13</w:t>
            </w:r>
          </w:p>
        </w:tc>
      </w:tr>
    </w:tbl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D95E0A" w:rsidRDefault="00D95E0A">
      <w:pPr>
        <w:rPr>
          <w:rFonts w:ascii="Comic Sans MS" w:hAnsi="Comic Sans MS"/>
        </w:rPr>
      </w:pPr>
    </w:p>
    <w:p w:rsidR="00AA096A" w:rsidRPr="00132BDA" w:rsidRDefault="00D95E0A" w:rsidP="00AA096A">
      <w:pPr>
        <w:rPr>
          <w:oMath/>
          <w:rFonts w:ascii="Cambria Math" w:hAnsi="Cambria Math"/>
        </w:rPr>
      </w:pPr>
      <w:r>
        <w:rPr>
          <w:rFonts w:ascii="Comic Sans MS" w:hAnsi="Comic Sans MS"/>
        </w:rPr>
        <w:t>The D</w:t>
      </w:r>
      <w:r w:rsidR="00AA096A">
        <w:rPr>
          <w:rFonts w:ascii="Comic Sans MS" w:hAnsi="Comic Sans MS"/>
        </w:rPr>
        <w:t>OMAIN</w:t>
      </w:r>
      <w:r>
        <w:rPr>
          <w:rFonts w:ascii="Comic Sans MS" w:hAnsi="Comic Sans MS"/>
        </w:rPr>
        <w:t xml:space="preserve"> is</w:t>
      </w:r>
      <w:r w:rsidR="00AA096A">
        <w:rPr>
          <w:rFonts w:ascii="Comic Sans MS" w:hAnsi="Comic Sans MS"/>
        </w:rPr>
        <w:tab/>
      </w:r>
      <w:r w:rsidR="00AA096A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AA096A">
        <w:rPr>
          <w:rFonts w:ascii="Comic Sans MS" w:hAnsi="Comic Sans MS"/>
        </w:rPr>
        <w:t xml:space="preserve">The DOMAIN is </w:t>
      </w:r>
    </w:p>
    <w:p w:rsidR="00D95E0A" w:rsidRDefault="00D95E0A">
      <w:pPr>
        <w:rPr>
          <w:rFonts w:ascii="Comic Sans MS" w:hAnsi="Comic Sans MS"/>
        </w:rPr>
      </w:pPr>
    </w:p>
    <w:p w:rsidR="00AA096A" w:rsidRPr="00132BDA" w:rsidRDefault="00AA096A" w:rsidP="00AA096A">
      <w:pPr>
        <w:rPr>
          <w:oMath/>
          <w:rFonts w:ascii="Cambria Math" w:hAnsi="Cambria Math"/>
        </w:rPr>
      </w:pPr>
      <w:r>
        <w:rPr>
          <w:rFonts w:ascii="Comic Sans MS" w:hAnsi="Comic Sans MS"/>
        </w:rPr>
        <w:t>The RANGE is</w:t>
      </w:r>
      <w:r>
        <w:rPr>
          <w:rFonts w:ascii="Comic Sans MS" w:hAnsi="Comic Sans MS"/>
        </w:rPr>
        <w:tab/>
      </w:r>
      <w:r w:rsidR="00AA08B5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The RANGE is </w:t>
      </w:r>
    </w:p>
    <w:p w:rsidR="00D95E0A" w:rsidRDefault="005A262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1756" style="position:absolute;z-index:251656192" from="-18pt,5.5pt" to="495pt,5.5pt" strokeweight="3pt">
            <v:stroke dashstyle="1 1"/>
          </v:line>
        </w:pict>
      </w:r>
    </w:p>
    <w:p w:rsidR="00D95E0A" w:rsidRDefault="00AA08B5">
      <w:pPr>
        <w:rPr>
          <w:rFonts w:ascii="Comic Sans MS" w:hAnsi="Comic Sans MS"/>
        </w:rPr>
      </w:pPr>
      <w:r>
        <w:rPr>
          <w:rFonts w:ascii="Comic Sans MS" w:hAnsi="Comic Sans MS"/>
        </w:rPr>
        <w:t>EXAMPLE 3:</w:t>
      </w:r>
      <w:r w:rsidR="00BD6D1C">
        <w:rPr>
          <w:rFonts w:ascii="Comic Sans MS" w:hAnsi="Comic Sans MS"/>
        </w:rPr>
        <w:tab/>
      </w:r>
      <w:r w:rsidR="00BD6D1C">
        <w:rPr>
          <w:rFonts w:ascii="Comic Sans MS" w:hAnsi="Comic Sans MS"/>
        </w:rPr>
        <w:tab/>
      </w:r>
      <w:r w:rsidR="00BD6D1C">
        <w:rPr>
          <w:rFonts w:ascii="Comic Sans MS" w:hAnsi="Comic Sans MS"/>
        </w:rPr>
        <w:tab/>
      </w:r>
      <w:r w:rsidR="00BD6D1C">
        <w:rPr>
          <w:rFonts w:ascii="Comic Sans MS" w:hAnsi="Comic Sans MS"/>
        </w:rPr>
        <w:tab/>
      </w:r>
      <w:r w:rsidR="00BD6D1C">
        <w:rPr>
          <w:rFonts w:ascii="Comic Sans MS" w:hAnsi="Comic Sans MS"/>
        </w:rPr>
        <w:tab/>
      </w:r>
      <w:r w:rsidR="00BD6D1C">
        <w:rPr>
          <w:rFonts w:ascii="Comic Sans MS" w:hAnsi="Comic Sans MS"/>
        </w:rPr>
        <w:tab/>
      </w:r>
      <w:r w:rsidR="00BD6D1C">
        <w:rPr>
          <w:rFonts w:ascii="Comic Sans MS" w:hAnsi="Comic Sans MS"/>
        </w:rPr>
        <w:tab/>
        <w:t>EXAMPLE 4:</w:t>
      </w:r>
    </w:p>
    <w:p w:rsidR="00AA08B5" w:rsidRDefault="005A262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1777" style="position:absolute;margin-left:-9pt;margin-top:2.55pt;width:189pt;height:140.15pt;z-index:251657216" coordorigin="1260,9797" coordsize="3780,2803" o:regroupid="5">
            <v:oval id="_x0000_s1759" style="position:absolute;left:1260;top:9797;width:1733;height:2803" o:regroupid="6"/>
            <v:shape id="_x0000_s1760" type="#_x0000_t202" style="position:absolute;left:1733;top:10092;width:787;height:2360" o:regroupid="6" filled="f" stroked="f">
              <v:textbox style="mso-next-textbox:#_x0000_s1760">
                <w:txbxContent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  <w:r>
                      <w:t>3</w:t>
                    </w:r>
                  </w:p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  <w:r>
                      <w:t>-2</w:t>
                    </w:r>
                  </w:p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  <w:r>
                      <w:t>4</w:t>
                    </w:r>
                  </w:p>
                  <w:p w:rsidR="00DB09C0" w:rsidRDefault="00DB09C0" w:rsidP="00BD6D1C">
                    <w:pPr>
                      <w:jc w:val="center"/>
                    </w:pPr>
                  </w:p>
                </w:txbxContent>
              </v:textbox>
            </v:shape>
            <v:oval id="_x0000_s1761" style="position:absolute;left:3308;top:9797;width:1732;height:2803" o:regroupid="6"/>
            <v:shape id="_x0000_s1762" type="#_x0000_t202" style="position:absolute;left:3688;top:10092;width:945;height:2360" o:regroupid="6" filled="f" stroked="f">
              <v:textbox style="mso-next-textbox:#_x0000_s1762">
                <w:txbxContent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  <w:r>
                      <w:t>0</w:t>
                    </w:r>
                  </w:p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  <w:r>
                      <w:t>-1</w:t>
                    </w:r>
                  </w:p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</w:p>
                  <w:p w:rsidR="00DB09C0" w:rsidRDefault="00DB09C0" w:rsidP="00BD6D1C">
                    <w:pPr>
                      <w:jc w:val="center"/>
                    </w:pPr>
                    <w:r>
                      <w:t>-2</w:t>
                    </w:r>
                  </w:p>
                </w:txbxContent>
              </v:textbox>
            </v:shape>
            <v:line id="_x0000_s1765" style="position:absolute;flip:y" from="2460,12222" to="3878,12240" o:regroupid="6">
              <v:stroke endarrow="block"/>
            </v:line>
            <v:line id="_x0000_s1766" style="position:absolute;flip:y" from="2340,10620" to="3960,11385" o:regroupid="6">
              <v:stroke endarrow="block"/>
            </v:line>
            <v:line id="_x0000_s1767" style="position:absolute" from="2340,10620" to="3960,11340" o:regroupid="6">
              <v:stroke endarrow="block"/>
            </v:line>
          </v:group>
        </w:pict>
      </w:r>
    </w:p>
    <w:p w:rsidR="00BD6D1C" w:rsidRDefault="00BD6D1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D6D1C" w:rsidRPr="00BD6D1C" w:rsidRDefault="00BD6D1C" w:rsidP="00BD6D1C">
      <w:pPr>
        <w:rPr>
          <w:rFonts w:ascii="Comic Sans MS" w:hAnsi="Comic Sans MS"/>
        </w:rPr>
      </w:pPr>
    </w:p>
    <w:p w:rsidR="00BD6D1C" w:rsidRPr="00132BDA" w:rsidRDefault="00BD6D1C" w:rsidP="00BD6D1C">
      <w:pPr>
        <w:rPr>
          <w:oMath/>
          <w:rFonts w:ascii="Cambria Math" w:hAnsi="Cambria Math"/>
          <w:sz w:val="28"/>
          <w:szCs w:val="28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  <w:sz w:val="28"/>
            <w:szCs w:val="28"/>
          </w:rPr>
          <m:t>{ (-1, 9), (5, 9), (2.3, 7), (4, -2)}</m:t>
        </m:r>
      </m:oMath>
    </w:p>
    <w:p w:rsidR="00BD6D1C" w:rsidRPr="00BD6D1C" w:rsidRDefault="00BD6D1C" w:rsidP="00BD6D1C">
      <w:pPr>
        <w:rPr>
          <w:rFonts w:ascii="Comic Sans MS" w:hAnsi="Comic Sans MS"/>
        </w:rPr>
      </w:pPr>
    </w:p>
    <w:p w:rsidR="00BD6D1C" w:rsidRPr="00BD6D1C" w:rsidRDefault="00BD6D1C" w:rsidP="00BD6D1C">
      <w:pPr>
        <w:rPr>
          <w:rFonts w:ascii="Comic Sans MS" w:hAnsi="Comic Sans MS"/>
        </w:rPr>
      </w:pPr>
    </w:p>
    <w:p w:rsidR="00BD6D1C" w:rsidRPr="00BD6D1C" w:rsidRDefault="00BD6D1C" w:rsidP="00BD6D1C">
      <w:pPr>
        <w:rPr>
          <w:rFonts w:ascii="Comic Sans MS" w:hAnsi="Comic Sans MS"/>
        </w:rPr>
      </w:pPr>
    </w:p>
    <w:p w:rsidR="00BD6D1C" w:rsidRPr="00BD6D1C" w:rsidRDefault="00BD6D1C" w:rsidP="00BD6D1C">
      <w:pPr>
        <w:rPr>
          <w:rFonts w:ascii="Comic Sans MS" w:hAnsi="Comic Sans MS"/>
        </w:rPr>
      </w:pPr>
    </w:p>
    <w:p w:rsidR="00BD6D1C" w:rsidRPr="00BD6D1C" w:rsidRDefault="00BD6D1C" w:rsidP="00BD6D1C">
      <w:pPr>
        <w:rPr>
          <w:rFonts w:ascii="Comic Sans MS" w:hAnsi="Comic Sans MS"/>
        </w:rPr>
      </w:pPr>
    </w:p>
    <w:p w:rsidR="00BD6D1C" w:rsidRPr="00BD6D1C" w:rsidRDefault="00BD6D1C" w:rsidP="00BD6D1C">
      <w:pPr>
        <w:rPr>
          <w:rFonts w:ascii="Comic Sans MS" w:hAnsi="Comic Sans MS"/>
        </w:rPr>
      </w:pPr>
    </w:p>
    <w:p w:rsidR="00BD6D1C" w:rsidRDefault="00BD6D1C" w:rsidP="00BD6D1C">
      <w:pPr>
        <w:rPr>
          <w:rFonts w:ascii="Comic Sans MS" w:hAnsi="Comic Sans MS"/>
        </w:rPr>
      </w:pPr>
      <w:r>
        <w:rPr>
          <w:rFonts w:ascii="Comic Sans MS" w:hAnsi="Comic Sans MS"/>
        </w:rPr>
        <w:t>The DOMAIN 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C28BF">
        <w:rPr>
          <w:rFonts w:ascii="Comic Sans MS" w:hAnsi="Comic Sans MS"/>
        </w:rPr>
        <w:t xml:space="preserve">    </w:t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The DOMAIN is </w:t>
      </w:r>
    </w:p>
    <w:p w:rsidR="00BD6D1C" w:rsidRDefault="00FC28BF" w:rsidP="00BD6D1C">
      <w:pPr>
        <w:rPr>
          <w:rFonts w:ascii="Comic Sans MS" w:hAnsi="Comic Sans MS"/>
        </w:rPr>
      </w:pPr>
      <w:r>
        <w:rPr>
          <w:rFonts w:ascii="Comic Sans MS" w:hAnsi="Comic Sans MS"/>
        </w:rPr>
        <w:t>The RANGE 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</w:t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The RANGE is </w:t>
      </w:r>
    </w:p>
    <w:p w:rsidR="0005461F" w:rsidRDefault="0005461F" w:rsidP="00BD6D1C">
      <w:pPr>
        <w:rPr>
          <w:rFonts w:ascii="Comic Sans MS" w:hAnsi="Comic Sans MS"/>
        </w:rPr>
      </w:pPr>
    </w:p>
    <w:p w:rsidR="00D95E0A" w:rsidRDefault="00D95E0A" w:rsidP="00BD6D1C">
      <w:pPr>
        <w:rPr>
          <w:rFonts w:ascii="Comic Sans MS" w:hAnsi="Comic Sans MS"/>
        </w:rPr>
      </w:pPr>
    </w:p>
    <w:p w:rsidR="002B0AFE" w:rsidRDefault="002B0AFE" w:rsidP="00BD6D1C">
      <w:pPr>
        <w:rPr>
          <w:rFonts w:ascii="Comic Sans MS" w:hAnsi="Comic Sans MS"/>
        </w:rPr>
        <w:sectPr w:rsidR="002B0AFE" w:rsidSect="00851F8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2274" w:rsidRDefault="00AE2274" w:rsidP="00AE227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Using </w:t>
      </w:r>
      <w:r w:rsidR="00B80517">
        <w:rPr>
          <w:rFonts w:ascii="Comic Sans MS" w:hAnsi="Comic Sans MS"/>
        </w:rPr>
        <w:t>inequalities</w:t>
      </w:r>
      <w:r>
        <w:rPr>
          <w:rFonts w:ascii="Comic Sans MS" w:hAnsi="Comic Sans MS"/>
        </w:rPr>
        <w:t xml:space="preserve"> we can show the domain and range of a graphed relation.</w:t>
      </w:r>
    </w:p>
    <w:p w:rsidR="002B0AFE" w:rsidRDefault="002B0AFE" w:rsidP="00BD6D1C">
      <w:pPr>
        <w:rPr>
          <w:rFonts w:ascii="Comic Sans MS" w:hAnsi="Comic Sans MS"/>
        </w:rPr>
      </w:pPr>
    </w:p>
    <w:p w:rsidR="003467C2" w:rsidRPr="00AA096A" w:rsidRDefault="005A262E" w:rsidP="00AE2274">
      <w:pPr>
        <w:ind w:left="2340" w:hanging="2340"/>
        <w:rPr>
          <w:rFonts w:ascii="Comic Sans MS" w:hAnsi="Comic Sans MS"/>
          <w:sz w:val="36"/>
          <w:szCs w:val="36"/>
        </w:rPr>
      </w:pPr>
      <w:r w:rsidRPr="005A262E">
        <w:rPr>
          <w:rFonts w:ascii="Comic Sans MS" w:hAnsi="Comic Sans MS"/>
        </w:rPr>
        <w:pict>
          <v:group id="_x0000_s1783" style="position:absolute;left:0;text-align:left;margin-left:276pt;margin-top:15.2pt;width:186.85pt;height:186.85pt;z-index:251659264" coordorigin="1152,6928" coordsize="3737,37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84" type="#_x0000_t75" alt="[image]" style="position:absolute;left:1152;top:6928;width:3737;height:3737;mso-position-horizontal:left" wrapcoords="-87 0 -87 21513 21600 21513 21600 0 -87 0">
              <v:imagedata r:id="rId9" o:title="TIIimagefile21362"/>
            </v:shape>
            <v:oval id="_x0000_s1785" style="position:absolute;left:3852;top:9900;width:223;height:216"/>
            <v:oval id="_x0000_s1786" style="position:absolute;left:1692;top:7740;width:223;height:216" fillcolor="black"/>
            <v:shape id="_x0000_s1787" style="position:absolute;left:1774;top:7870;width:2066;height:2141" coordsize="2066,2141" path="m55,c102,262,,1219,335,1576v335,357,1371,447,1731,565e" filled="f">
              <v:path arrowok="t"/>
            </v:shape>
          </v:group>
        </w:pict>
      </w:r>
      <w:r w:rsidRPr="005A262E">
        <w:rPr>
          <w:rFonts w:ascii="Comic Sans MS" w:hAnsi="Comic Sans MS"/>
        </w:rPr>
        <w:pict>
          <v:group id="_x0000_s1778" style="position:absolute;left:0;text-align:left;margin-left:5.65pt;margin-top:16.4pt;width:186.85pt;height:186.85pt;z-index:251658240" coordorigin="1152,2520" coordsize="3737,3737">
            <v:shape id="_x0000_s1779" type="#_x0000_t75" alt="[image]" style="position:absolute;left:1152;top:2520;width:3737;height:3737" wrapcoords="-87 0 -87 21513 21600 21513 21600 0 -87 0">
              <v:imagedata r:id="rId10" o:title="TIIimagefile19223"/>
            </v:shape>
            <v:oval id="_x0000_s1780" style="position:absolute;left:2052;top:3420;width:180;height:179"/>
            <v:oval id="_x0000_s1781" style="position:absolute;left:3852;top:5220;width:180;height:180" fillcolor="black"/>
            <v:shape id="_x0000_s1782" style="position:absolute;left:2189;top:3522;width:1800;height:1800" coordsize="1800,1800" path="m,c480,30,960,60,1260,360v300,300,420,870,540,1440e" filled="f">
              <v:path arrowok="t"/>
            </v:shape>
          </v:group>
        </w:pict>
      </w:r>
      <w:r w:rsidRPr="005A262E">
        <w:rPr>
          <w:rFonts w:ascii="Comic Sans MS" w:hAnsi="Comic Sans MS"/>
          <w:noProof/>
        </w:rPr>
        <w:pict>
          <v:line id="_x0000_s3471" style="position:absolute;left:0;text-align:left;z-index:251664384" from="237.75pt,5.9pt" to="237.75pt,536.9pt" strokeweight="3pt">
            <v:stroke dashstyle="1 1"/>
          </v:line>
        </w:pict>
      </w:r>
      <w:r w:rsidR="003467C2">
        <w:rPr>
          <w:rFonts w:ascii="Comic Sans MS" w:hAnsi="Comic Sans MS"/>
        </w:rPr>
        <w:t>Example 5</w:t>
      </w:r>
      <w:r w:rsidR="003467C2" w:rsidRPr="00BD6D1C">
        <w:rPr>
          <w:rFonts w:ascii="Comic Sans MS" w:hAnsi="Comic Sans MS"/>
        </w:rPr>
        <w:t>:</w:t>
      </w:r>
      <w:r w:rsidR="00AE2274">
        <w:rPr>
          <w:rFonts w:ascii="Comic Sans MS" w:hAnsi="Comic Sans MS"/>
          <w:sz w:val="36"/>
          <w:szCs w:val="36"/>
        </w:rPr>
        <w:tab/>
      </w:r>
      <w:r w:rsidR="00AE2274">
        <w:rPr>
          <w:rFonts w:ascii="Comic Sans MS" w:hAnsi="Comic Sans MS"/>
          <w:sz w:val="36"/>
          <w:szCs w:val="36"/>
        </w:rPr>
        <w:tab/>
      </w:r>
      <w:r w:rsidR="003467C2">
        <w:rPr>
          <w:rFonts w:ascii="Comic Sans MS" w:hAnsi="Comic Sans MS"/>
          <w:sz w:val="36"/>
          <w:szCs w:val="36"/>
        </w:rPr>
        <w:tab/>
      </w:r>
      <w:r w:rsidR="003467C2">
        <w:rPr>
          <w:rFonts w:ascii="Comic Sans MS" w:hAnsi="Comic Sans MS"/>
          <w:sz w:val="36"/>
          <w:szCs w:val="36"/>
        </w:rPr>
        <w:tab/>
      </w:r>
      <w:r w:rsidR="003467C2">
        <w:rPr>
          <w:rFonts w:ascii="Comic Sans MS" w:hAnsi="Comic Sans MS"/>
          <w:sz w:val="36"/>
          <w:szCs w:val="36"/>
        </w:rPr>
        <w:tab/>
      </w:r>
      <w:r w:rsidR="003467C2">
        <w:rPr>
          <w:rFonts w:ascii="Comic Sans MS" w:hAnsi="Comic Sans MS"/>
          <w:sz w:val="36"/>
          <w:szCs w:val="36"/>
        </w:rPr>
        <w:tab/>
      </w:r>
      <w:r w:rsidR="003467C2" w:rsidRPr="00BD6D1C">
        <w:rPr>
          <w:rFonts w:ascii="Comic Sans MS" w:hAnsi="Comic Sans MS"/>
        </w:rPr>
        <w:t xml:space="preserve">Example </w:t>
      </w:r>
      <w:r w:rsidR="003467C2">
        <w:rPr>
          <w:rFonts w:ascii="Comic Sans MS" w:hAnsi="Comic Sans MS"/>
        </w:rPr>
        <w:t>6</w:t>
      </w:r>
      <w:r w:rsidR="003467C2" w:rsidRPr="00BD6D1C">
        <w:rPr>
          <w:rFonts w:ascii="Comic Sans MS" w:hAnsi="Comic Sans MS"/>
        </w:rPr>
        <w:t>:</w:t>
      </w:r>
    </w:p>
    <w:p w:rsidR="003467C2" w:rsidRDefault="003467C2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</w:rPr>
      </w:pPr>
    </w:p>
    <w:p w:rsidR="00AE2274" w:rsidRDefault="00AE2274" w:rsidP="003467C2">
      <w:pPr>
        <w:rPr>
          <w:rFonts w:ascii="Comic Sans MS" w:hAnsi="Comic Sans MS"/>
        </w:rPr>
      </w:pPr>
    </w:p>
    <w:p w:rsidR="00AE2274" w:rsidRDefault="00AE2274" w:rsidP="003467C2">
      <w:pPr>
        <w:rPr>
          <w:rFonts w:ascii="Comic Sans MS" w:hAnsi="Comic Sans MS"/>
        </w:rPr>
      </w:pPr>
    </w:p>
    <w:p w:rsidR="00AE2274" w:rsidRDefault="00AE2274" w:rsidP="003467C2">
      <w:pPr>
        <w:rPr>
          <w:rFonts w:ascii="Comic Sans MS" w:hAnsi="Comic Sans MS"/>
        </w:rPr>
      </w:pPr>
    </w:p>
    <w:p w:rsidR="00AE2274" w:rsidRDefault="00AE2274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</w:rPr>
      </w:pPr>
      <w:r>
        <w:rPr>
          <w:rFonts w:ascii="Comic Sans MS" w:hAnsi="Comic Sans MS"/>
        </w:rPr>
        <w:t>The DOMAIN</w:t>
      </w:r>
      <w:r w:rsidR="00B80517">
        <w:rPr>
          <w:rFonts w:ascii="Comic Sans MS" w:hAnsi="Comic Sans MS"/>
        </w:rPr>
        <w:t xml:space="preserve"> 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B80517" w:rsidRPr="00B80517">
        <w:rPr>
          <w:rFonts w:ascii="Comic Sans MS" w:hAnsi="Comic Sans MS"/>
        </w:rPr>
        <w:t>The DOMAIN is</w:t>
      </w:r>
      <w:r w:rsidR="00B80517" w:rsidRPr="00B80517">
        <w:rPr>
          <w:rFonts w:ascii="Comic Sans MS" w:hAnsi="Comic Sans MS"/>
        </w:rPr>
        <w:tab/>
      </w:r>
    </w:p>
    <w:p w:rsidR="00B80517" w:rsidRDefault="00B80517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</w:rPr>
      </w:pPr>
      <w:r>
        <w:rPr>
          <w:rFonts w:ascii="Comic Sans MS" w:hAnsi="Comic Sans MS"/>
        </w:rPr>
        <w:t>The RANGE 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B80517" w:rsidRPr="00B80517">
        <w:rPr>
          <w:rFonts w:ascii="Comic Sans MS" w:hAnsi="Comic Sans MS"/>
        </w:rPr>
        <w:t xml:space="preserve">The RANGE is </w:t>
      </w:r>
    </w:p>
    <w:p w:rsidR="00B80517" w:rsidRDefault="005A262E" w:rsidP="003467C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3472" style="position:absolute;z-index:251665408" from="-18pt,3.1pt" to="495pt,3.1pt" strokeweight="3pt">
            <v:stroke dashstyle="1 1"/>
          </v:line>
        </w:pict>
      </w:r>
    </w:p>
    <w:p w:rsidR="003467C2" w:rsidRDefault="003467C2" w:rsidP="003467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 </w:t>
      </w:r>
      <w:r w:rsidR="00AE2274">
        <w:rPr>
          <w:rFonts w:ascii="Comic Sans MS" w:hAnsi="Comic Sans MS"/>
        </w:rPr>
        <w:t>7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 xml:space="preserve"> Is this a function?</w:t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>
        <w:rPr>
          <w:rFonts w:ascii="Comic Sans MS" w:hAnsi="Comic Sans MS"/>
        </w:rPr>
        <w:t>EXAMPLE 8:</w:t>
      </w:r>
    </w:p>
    <w:p w:rsidR="003467C2" w:rsidRDefault="005A262E" w:rsidP="003467C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3481" style="position:absolute;margin-left:264.95pt;margin-top:5.4pt;width:187pt;height:187pt;z-index:251666432" coordorigin="7084,8440" coordsize="3740,3740">
            <v:shape id="_x0000_s3482" type="#_x0000_t75" alt="[image]" style="position:absolute;left:7084;top:8440;width:3740;height:3740" wrapcoords="-87 0 -87 21513 21600 21513 21600 0 -87 0">
              <v:imagedata r:id="rId10" o:title="TIIimagefile23384"/>
            </v:shape>
            <v:shape id="_x0000_s3483" style="position:absolute;left:7412;top:9080;width:940;height:1060;rotation:-180;flip:y;mso-position-horizontal:absolute;mso-position-vertical:absolute" coordsize="1472,1133" path="m,l1472,1133e" filled="f" strokeweight="2.25pt">
              <v:stroke endarrow="block"/>
              <v:path arrowok="t"/>
            </v:shape>
            <v:shape id="_x0000_s3484" style="position:absolute;left:8340;top:9100;width:1220;height:1;mso-position-horizontal:absolute;mso-position-vertical:absolute" coordsize="1220,1" path="m,l1220,e" filled="f" strokeweight="2.25pt">
              <v:path arrowok="t"/>
            </v:shape>
            <v:shape id="_x0000_s3485" style="position:absolute;left:9560;top:9080;width:1052;height:1240;mso-position-horizontal:absolute;mso-position-vertical:absolute" coordsize="1052,1240" path="m,l1052,1240e" filled="f" strokeweight="2.25pt">
              <v:stroke endarrow="block"/>
              <v:path arrowok="t"/>
            </v:shape>
          </v:group>
        </w:pict>
      </w:r>
      <w:r>
        <w:rPr>
          <w:rFonts w:ascii="Comic Sans MS" w:hAnsi="Comic Sans MS"/>
        </w:rPr>
        <w:pict>
          <v:group id="_x0000_s1788" style="position:absolute;margin-left:9.6pt;margin-top:4.5pt;width:187pt;height:187pt;z-index:251660288" coordorigin="1512,11720" coordsize="3740,3740">
            <v:shape id="_x0000_s1789" type="#_x0000_t75" alt="[image]" style="position:absolute;left:1512;top:11720;width:3740;height:3740" wrapcoords="-87 0 -87 21513 21600 21513 21600 0 -87 0">
              <v:imagedata r:id="rId10" o:title="TIIimagefile23384"/>
            </v:shape>
            <v:shape id="_x0000_s1790" style="position:absolute;left:2740;top:13880;width:1472;height:1133;mso-position-horizontal:absolute;mso-position-vertical:absolute" coordsize="1472,1133" path="m,l1472,1133e" filled="f" strokeweight="2.25pt">
              <v:stroke endarrow="block"/>
              <v:path arrowok="t"/>
            </v:shape>
            <v:shape id="_x0000_s1791" style="position:absolute;left:2760;top:13000;width:20;height:920;mso-position-horizontal:absolute;mso-position-vertical:absolute" coordsize="20,920" path="m,920l20,e" filled="f" strokeweight="2.25pt">
              <v:path arrowok="t"/>
            </v:shape>
            <v:shape id="_x0000_s1792" style="position:absolute;left:2780;top:12100;width:1500;height:900" coordsize="1500,900" path="m,900l1500,e" filled="f" strokeweight="2.25pt">
              <v:stroke endarrow="block"/>
              <v:path arrowok="t"/>
            </v:shape>
          </v:group>
        </w:pict>
      </w:r>
    </w:p>
    <w:p w:rsidR="003467C2" w:rsidRDefault="003467C2" w:rsidP="003467C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3467C2" w:rsidRPr="00BD6D1C" w:rsidRDefault="003467C2" w:rsidP="003467C2">
      <w:pPr>
        <w:rPr>
          <w:rFonts w:ascii="Comic Sans MS" w:hAnsi="Comic Sans MS"/>
        </w:rPr>
      </w:pPr>
    </w:p>
    <w:p w:rsidR="003467C2" w:rsidRDefault="003467C2" w:rsidP="003467C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AE2274" w:rsidRPr="00BD6D1C" w:rsidRDefault="00AE2274" w:rsidP="003467C2">
      <w:pPr>
        <w:rPr>
          <w:rFonts w:ascii="Comic Sans MS" w:hAnsi="Comic Sans MS"/>
        </w:rPr>
      </w:pPr>
    </w:p>
    <w:p w:rsidR="003467C2" w:rsidRPr="00BD6D1C" w:rsidRDefault="003467C2" w:rsidP="003467C2">
      <w:pPr>
        <w:rPr>
          <w:rFonts w:ascii="Comic Sans MS" w:hAnsi="Comic Sans MS"/>
        </w:rPr>
      </w:pPr>
    </w:p>
    <w:p w:rsidR="003467C2" w:rsidRPr="00BD6D1C" w:rsidRDefault="003467C2" w:rsidP="003467C2">
      <w:pPr>
        <w:rPr>
          <w:rFonts w:ascii="Comic Sans MS" w:hAnsi="Comic Sans MS"/>
        </w:rPr>
      </w:pPr>
    </w:p>
    <w:p w:rsidR="003467C2" w:rsidRPr="00BD6D1C" w:rsidRDefault="003467C2" w:rsidP="003467C2">
      <w:pPr>
        <w:rPr>
          <w:rFonts w:ascii="Comic Sans MS" w:hAnsi="Comic Sans MS"/>
        </w:rPr>
      </w:pPr>
    </w:p>
    <w:p w:rsidR="003467C2" w:rsidRPr="00BD6D1C" w:rsidRDefault="003467C2" w:rsidP="003467C2">
      <w:pPr>
        <w:rPr>
          <w:rFonts w:ascii="Comic Sans MS" w:hAnsi="Comic Sans MS"/>
        </w:rPr>
      </w:pPr>
    </w:p>
    <w:p w:rsidR="003467C2" w:rsidRPr="00BD6D1C" w:rsidRDefault="003467C2" w:rsidP="003467C2">
      <w:pPr>
        <w:rPr>
          <w:rFonts w:ascii="Comic Sans MS" w:hAnsi="Comic Sans MS"/>
        </w:rPr>
      </w:pPr>
    </w:p>
    <w:p w:rsidR="00AE2274" w:rsidRDefault="00AE2274" w:rsidP="003467C2">
      <w:pPr>
        <w:rPr>
          <w:rFonts w:ascii="Comic Sans MS" w:hAnsi="Comic Sans MS"/>
        </w:rPr>
      </w:pPr>
    </w:p>
    <w:p w:rsidR="00AE2274" w:rsidRDefault="00AE2274" w:rsidP="003467C2">
      <w:pPr>
        <w:rPr>
          <w:rFonts w:ascii="Comic Sans MS" w:hAnsi="Comic Sans MS"/>
        </w:rPr>
      </w:pPr>
    </w:p>
    <w:p w:rsidR="00B80517" w:rsidRPr="00B80517" w:rsidRDefault="00B80517" w:rsidP="00B80517">
      <w:pPr>
        <w:rPr>
          <w:rFonts w:ascii="Comic Sans MS" w:hAnsi="Comic Sans MS"/>
        </w:rPr>
      </w:pPr>
      <w:r w:rsidRPr="00B80517">
        <w:rPr>
          <w:rFonts w:ascii="Comic Sans MS" w:hAnsi="Comic Sans MS"/>
        </w:rPr>
        <w:t>The DOMAIN is</w:t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Pr="00B80517">
        <w:rPr>
          <w:rFonts w:ascii="Comic Sans MS" w:hAnsi="Comic Sans MS"/>
        </w:rPr>
        <w:tab/>
      </w:r>
      <w:r w:rsidRPr="00B80517">
        <w:rPr>
          <w:rFonts w:ascii="Comic Sans MS" w:hAnsi="Comic Sans MS"/>
        </w:rPr>
        <w:tab/>
      </w:r>
      <w:r w:rsidRPr="00B80517">
        <w:rPr>
          <w:rFonts w:ascii="Comic Sans MS" w:hAnsi="Comic Sans MS"/>
        </w:rPr>
        <w:tab/>
        <w:t>The DOMAIN is</w:t>
      </w:r>
      <w:r w:rsidRPr="00B80517">
        <w:rPr>
          <w:rFonts w:ascii="Comic Sans MS" w:hAnsi="Comic Sans MS"/>
        </w:rPr>
        <w:tab/>
      </w:r>
    </w:p>
    <w:p w:rsidR="00B80517" w:rsidRPr="00B80517" w:rsidRDefault="00B80517" w:rsidP="00B80517">
      <w:pPr>
        <w:rPr>
          <w:rFonts w:ascii="Comic Sans MS" w:hAnsi="Comic Sans MS"/>
        </w:rPr>
      </w:pPr>
    </w:p>
    <w:p w:rsidR="00B80517" w:rsidRPr="00B80517" w:rsidRDefault="00B80517" w:rsidP="00B80517">
      <w:pPr>
        <w:rPr>
          <w:rFonts w:ascii="Comic Sans MS" w:hAnsi="Comic Sans MS"/>
        </w:rPr>
      </w:pPr>
      <w:r w:rsidRPr="00B80517">
        <w:rPr>
          <w:rFonts w:ascii="Comic Sans MS" w:hAnsi="Comic Sans MS"/>
        </w:rPr>
        <w:t>The RANGE is</w:t>
      </w:r>
      <w:r w:rsidR="0005461F">
        <w:rPr>
          <w:rFonts w:ascii="Comic Sans MS" w:hAnsi="Comic Sans MS"/>
        </w:rPr>
        <w:tab/>
      </w:r>
      <w:r w:rsidR="0005461F">
        <w:rPr>
          <w:rFonts w:ascii="Comic Sans MS" w:hAnsi="Comic Sans MS"/>
        </w:rPr>
        <w:tab/>
      </w:r>
      <w:r w:rsidRPr="00B80517">
        <w:rPr>
          <w:rFonts w:ascii="Comic Sans MS" w:hAnsi="Comic Sans MS"/>
        </w:rPr>
        <w:tab/>
      </w:r>
      <w:r w:rsidRPr="00B80517">
        <w:rPr>
          <w:rFonts w:ascii="Comic Sans MS" w:hAnsi="Comic Sans MS"/>
        </w:rPr>
        <w:tab/>
      </w:r>
      <w:r w:rsidRPr="00B80517">
        <w:rPr>
          <w:rFonts w:ascii="Comic Sans MS" w:hAnsi="Comic Sans MS"/>
        </w:rPr>
        <w:tab/>
        <w:t xml:space="preserve">The RANGE is </w:t>
      </w:r>
    </w:p>
    <w:p w:rsidR="003467C2" w:rsidRDefault="003467C2" w:rsidP="003467C2">
      <w:pPr>
        <w:rPr>
          <w:rFonts w:ascii="Comic Sans MS" w:hAnsi="Comic Sans MS"/>
        </w:rPr>
      </w:pPr>
    </w:p>
    <w:p w:rsidR="003467C2" w:rsidRDefault="003467C2" w:rsidP="00BD6D1C">
      <w:pPr>
        <w:rPr>
          <w:rFonts w:ascii="Comic Sans MS" w:hAnsi="Comic Sans MS"/>
        </w:rPr>
      </w:pPr>
    </w:p>
    <w:p w:rsidR="00AB5B58" w:rsidRPr="0005461F" w:rsidRDefault="00AB5B58" w:rsidP="0005461F">
      <w:pPr>
        <w:ind w:left="2340" w:hanging="2340"/>
        <w:jc w:val="center"/>
        <w:rPr>
          <w:rFonts w:ascii="Comic Sans MS" w:hAnsi="Comic Sans MS"/>
          <w:b/>
        </w:rPr>
      </w:pPr>
      <w:r w:rsidRPr="0005461F">
        <w:rPr>
          <w:rFonts w:ascii="Comic Sans MS" w:hAnsi="Comic Sans MS"/>
          <w:b/>
        </w:rPr>
        <w:lastRenderedPageBreak/>
        <w:t>WATCH OUT!!</w:t>
      </w:r>
    </w:p>
    <w:p w:rsidR="0005461F" w:rsidRPr="0005461F" w:rsidRDefault="0005461F" w:rsidP="0005461F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05461F">
        <w:rPr>
          <w:rFonts w:ascii="Comic Sans MS" w:hAnsi="Comic Sans MS"/>
        </w:rPr>
        <w:t>Remember that Domain and Range is a property/chara</w:t>
      </w:r>
      <w:r w:rsidR="002428FE">
        <w:rPr>
          <w:rFonts w:ascii="Comic Sans MS" w:hAnsi="Comic Sans MS"/>
        </w:rPr>
        <w:t>cteristic of a function.  If a representation is</w:t>
      </w:r>
      <w:r w:rsidRPr="0005461F">
        <w:rPr>
          <w:rFonts w:ascii="Comic Sans MS" w:hAnsi="Comic Sans MS"/>
        </w:rPr>
        <w:t xml:space="preserve"> not a function then you cannot list the domain and range.  </w:t>
      </w:r>
    </w:p>
    <w:p w:rsidR="00AB5B58" w:rsidRPr="0005461F" w:rsidRDefault="00AB5B58" w:rsidP="0005461F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05461F">
        <w:rPr>
          <w:rFonts w:ascii="Comic Sans MS" w:hAnsi="Comic Sans MS"/>
        </w:rPr>
        <w:t>Do not list any number twice in the same list—unless it has different signs.</w:t>
      </w:r>
    </w:p>
    <w:p w:rsidR="00AB5B58" w:rsidRDefault="00AB5B58" w:rsidP="0005461F">
      <w:pPr>
        <w:ind w:left="2340" w:hanging="2340"/>
        <w:rPr>
          <w:rFonts w:ascii="Comic Sans MS" w:hAnsi="Comic Sans MS"/>
        </w:rPr>
      </w:pPr>
    </w:p>
    <w:p w:rsidR="00AB5B58" w:rsidRPr="00AA096A" w:rsidRDefault="005A262E" w:rsidP="00AB5B58">
      <w:pPr>
        <w:ind w:left="2340" w:hanging="2340"/>
        <w:rPr>
          <w:rFonts w:ascii="Comic Sans MS" w:hAnsi="Comic Sans MS"/>
          <w:sz w:val="36"/>
          <w:szCs w:val="36"/>
        </w:rPr>
      </w:pPr>
      <w:r w:rsidRPr="005A262E">
        <w:rPr>
          <w:rFonts w:ascii="Comic Sans MS" w:hAnsi="Comic Sans MS"/>
          <w:noProof/>
        </w:rPr>
        <w:pict>
          <v:line id="_x0000_s3922" style="position:absolute;left:0;text-align:left;z-index:251669504" from="237.75pt,5.9pt" to="237.75pt,488.8pt" strokeweight="3pt">
            <v:stroke dashstyle="1 1"/>
          </v:line>
        </w:pict>
      </w:r>
      <w:r w:rsidRPr="005A262E">
        <w:rPr>
          <w:rFonts w:ascii="Comic Sans MS" w:hAnsi="Comic Sans MS"/>
          <w:noProof/>
        </w:rPr>
        <w:pict>
          <v:group id="_x0000_s3876" style="position:absolute;left:0;text-align:left;margin-left:4in;margin-top:16.4pt;width:171.8pt;height:171pt;z-index:251668480" coordorigin="7200,4778" coordsize="3436,3420">
            <v:group id="_x0000_s3877" style="position:absolute;left:7200;top:4778;width:3436;height:3420" coordorigin="1852,6099" coordsize="3135,3082">
              <v:group id="_x0000_s3878" style="position:absolute;left:1852;top:6099;width:3135;height:3082" coordorigin="1403,1118" coordsize="3135,3082">
                <v:line id="_x0000_s3879" style="position:absolute" from="1404,1527" to="4198,1527"/>
                <v:line id="_x0000_s3880" style="position:absolute" from="1404,1714" to="4198,1714"/>
                <v:line id="_x0000_s3881" style="position:absolute" from="1404,1900" to="4198,1900"/>
                <v:line id="_x0000_s3882" style="position:absolute" from="1404,2087" to="4198,2087"/>
                <v:line id="_x0000_s3883" style="position:absolute" from="1404,2273" to="4198,2273"/>
                <v:line id="_x0000_s3884" style="position:absolute" from="1404,2460" to="4198,2460"/>
                <v:line id="_x0000_s3885" style="position:absolute" from="1404,2646" to="4198,2646"/>
                <v:line id="_x0000_s3886" style="position:absolute" from="1404,2833" to="3996,2833"/>
                <v:line id="_x0000_s3887" style="position:absolute" from="1404,3019" to="4198,3019"/>
                <v:line id="_x0000_s3888" style="position:absolute" from="1404,3206" to="4176,3206"/>
                <v:line id="_x0000_s3889" style="position:absolute" from="1404,3392" to="4198,3392"/>
                <v:line id="_x0000_s3890" style="position:absolute" from="1404,3579" to="4176,3579"/>
                <v:line id="_x0000_s3891" style="position:absolute;rotation:-90" from="96,2837" to="2709,2837"/>
                <v:line id="_x0000_s3892" style="position:absolute;rotation:-90" from="295,2837" to="2909,2837"/>
                <v:line id="_x0000_s3893" style="position:absolute;rotation:-90" from="493,2837" to="3107,2837"/>
                <v:line id="_x0000_s3894" style="position:absolute;rotation:-90" from="692,2837" to="3306,2837"/>
                <v:line id="_x0000_s3895" style="position:absolute;rotation:-90" from="891,2837" to="3505,2837"/>
                <v:line id="_x0000_s3896" style="position:absolute;rotation:-90" from="1089,2837" to="3703,2837"/>
                <v:line id="_x0000_s3897" style="position:absolute;rotation:-90" from="1287,2838" to="3902,2838"/>
                <v:line id="_x0000_s3898" style="position:absolute;rotation:-90" from="1576,2739" to="4010,2739"/>
                <v:line id="_x0000_s3899" style="position:absolute;rotation:-90" from="1685,2837" to="4299,2837"/>
                <v:line id="_x0000_s3900" style="position:absolute;rotation:-90" from="1883,2838" to="4498,2838"/>
                <v:line id="_x0000_s3901" style="position:absolute;rotation:-90" from="2081,2838" to="4696,2838"/>
                <v:line id="_x0000_s3902" style="position:absolute;rotation:-90" from="2281,2837" to="4895,2837"/>
                <v:line id="_x0000_s3903" style="position:absolute;flip:y" from="1404,3765" to="4198,3765"/>
                <v:line id="_x0000_s3904" style="position:absolute" from="1404,3958" to="4198,3959"/>
                <v:line id="_x0000_s3905" style="position:absolute;rotation:-90" from="2479,2834" to="5094,2834"/>
                <v:line id="_x0000_s3906" style="position:absolute;rotation:-90" from="2678,2832" to="5292,2832"/>
                <v:line id="_x0000_s3907" style="position:absolute" from="1404,2826" to="4243,2826" strokeweight="2.25pt">
                  <v:stroke endarrow="block" endarrowwidth="narrow"/>
                </v:line>
                <v:line id="_x0000_s3908" style="position:absolute;rotation:-90" from="1410,2814" to="4182,2814" strokeweight="2.25pt">
                  <v:stroke endarrow="block" endarrowwidth="narrow"/>
                </v:line>
                <v:line id="_x0000_s3909" style="position:absolute;rotation:-90" from="2892,2838" to="5506,2838"/>
                <v:line id="_x0000_s3910" style="position:absolute" from="1404,4150" to="4198,4151"/>
                <v:shape id="_x0000_s3911" type="#_x0000_t202" style="position:absolute;left:4088;top:2613;width:450;height:382" filled="f" fillcolor="#b2b2b2" stroked="f">
                  <v:textbox style="mso-next-textbox:#_x0000_s3911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0"/>
                        </w:tblGrid>
                        <w:tr w:rsidR="00AB5B5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AB5B58" w:rsidRDefault="00AB5B5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c>
                        </w:tr>
                      </w:tbl>
                      <w:p w:rsidR="00AB5B58" w:rsidRDefault="00AB5B58" w:rsidP="00AB5B58"/>
                    </w:txbxContent>
                  </v:textbox>
                </v:shape>
                <v:shape id="_x0000_s3912" type="#_x0000_t202" style="position:absolute;left:2603;top:1118;width:450;height:382" filled="f" fillcolor="#b2b2b2" stroked="f">
                  <v:textbox style="mso-next-textbox:#_x0000_s3912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0"/>
                        </w:tblGrid>
                        <w:tr w:rsidR="00AB5B5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AB5B58" w:rsidRDefault="00AB5B5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:rsidR="00AB5B58" w:rsidRDefault="00AB5B58" w:rsidP="00AB5B58"/>
                    </w:txbxContent>
                  </v:textbox>
                </v:shape>
              </v:group>
              <v:shape id="_x0000_s3913" type="#_x0000_t202" style="position:absolute;left:2879;top:7771;width:540;height:324" filled="f" stroked="f">
                <v:textbox style="mso-next-textbox:#_x0000_s3913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18"/>
                      </w:tblGrid>
                      <w:tr w:rsidR="00AB5B58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B5B58" w:rsidRDefault="00AB5B58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AB5B58" w:rsidRDefault="00AB5B58" w:rsidP="00AB5B58"/>
                  </w:txbxContent>
                </v:textbox>
              </v:shape>
              <v:group id="_x0000_s3914" style="position:absolute;left:3451;top:7751;width:378;height:432" coordorigin="3002,2770" coordsize="378,432">
                <v:rect id="_x0000_s3915" style="position:absolute;left:3125;top:2852;width:143;height:158" stroked="f"/>
                <v:shape id="_x0000_s3916" type="#_x0000_t202" style="position:absolute;left:3002;top:2770;width:378;height:432" filled="f" stroked="f">
                  <v:textbox style="mso-next-textbox:#_x0000_s3916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41"/>
                        </w:tblGrid>
                        <w:tr w:rsidR="00AB5B5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AB5B58" w:rsidRDefault="00AB5B5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AB5B58" w:rsidRDefault="00AB5B58" w:rsidP="00AB5B58"/>
                    </w:txbxContent>
                  </v:textbox>
                </v:shape>
              </v:group>
              <v:rect id="_x0000_s3917" style="position:absolute;left:3081;top:7355;width:143;height:158" stroked="f"/>
              <v:shape id="_x0000_s3918" type="#_x0000_t202" style="position:absolute;left:2958;top:7273;width:378;height:432" filled="f" stroked="f">
                <v:textbox style="mso-next-textbox:#_x0000_s3918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41"/>
                      </w:tblGrid>
                      <w:tr w:rsidR="00AB5B58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B5B58" w:rsidRDefault="00AB5B5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AB5B58" w:rsidRDefault="00AB5B58" w:rsidP="00AB5B58"/>
                  </w:txbxContent>
                </v:textbox>
              </v:shape>
            </v:group>
            <v:oval id="_x0000_s3919" style="position:absolute;left:10215;top:7450;width:115;height:115" fillcolor="black"/>
            <v:oval id="_x0000_s3920" style="position:absolute;left:7786;top:7257;width:115;height:115" fillcolor="black"/>
            <v:oval id="_x0000_s3921" style="position:absolute;left:9335;top:6199;width:115;height:115" fillcolor="black"/>
          </v:group>
        </w:pict>
      </w:r>
      <w:r w:rsidR="00AB5B58">
        <w:rPr>
          <w:rFonts w:ascii="Comic Sans MS" w:hAnsi="Comic Sans MS"/>
        </w:rPr>
        <w:t>Practice</w:t>
      </w:r>
      <w:r w:rsidR="00AB5B58" w:rsidRPr="00BD6D1C">
        <w:rPr>
          <w:rFonts w:ascii="Comic Sans MS" w:hAnsi="Comic Sans MS"/>
        </w:rPr>
        <w:t xml:space="preserve"> 1:</w:t>
      </w:r>
      <w:r w:rsidR="00AB5B58">
        <w:rPr>
          <w:rFonts w:ascii="Comic Sans MS" w:hAnsi="Comic Sans MS"/>
          <w:sz w:val="36"/>
          <w:szCs w:val="36"/>
        </w:rPr>
        <w:tab/>
      </w:r>
      <w:r w:rsidR="00AB5B58">
        <w:rPr>
          <w:rFonts w:ascii="Comic Sans MS" w:hAnsi="Comic Sans MS"/>
          <w:sz w:val="36"/>
          <w:szCs w:val="36"/>
        </w:rPr>
        <w:tab/>
      </w:r>
      <w:r w:rsidR="00AB5B58">
        <w:rPr>
          <w:rFonts w:ascii="Comic Sans MS" w:hAnsi="Comic Sans MS"/>
          <w:sz w:val="36"/>
          <w:szCs w:val="36"/>
        </w:rPr>
        <w:tab/>
      </w:r>
      <w:r w:rsidR="00AB5B58">
        <w:rPr>
          <w:rFonts w:ascii="Comic Sans MS" w:hAnsi="Comic Sans MS"/>
          <w:sz w:val="36"/>
          <w:szCs w:val="36"/>
        </w:rPr>
        <w:tab/>
      </w:r>
      <w:r w:rsidR="00AB5B58">
        <w:rPr>
          <w:rFonts w:ascii="Comic Sans MS" w:hAnsi="Comic Sans MS"/>
          <w:sz w:val="36"/>
          <w:szCs w:val="36"/>
        </w:rPr>
        <w:tab/>
      </w:r>
      <w:r w:rsidR="00AB5B58">
        <w:rPr>
          <w:rFonts w:ascii="Comic Sans MS" w:hAnsi="Comic Sans MS"/>
          <w:sz w:val="36"/>
          <w:szCs w:val="36"/>
        </w:rPr>
        <w:tab/>
      </w:r>
      <w:r w:rsidR="00AB5B58">
        <w:rPr>
          <w:rFonts w:ascii="Comic Sans MS" w:hAnsi="Comic Sans MS"/>
        </w:rPr>
        <w:t>Practice</w:t>
      </w:r>
      <w:r w:rsidR="00AB5B58" w:rsidRPr="00BD6D1C">
        <w:rPr>
          <w:rFonts w:ascii="Comic Sans MS" w:hAnsi="Comic Sans MS"/>
        </w:rPr>
        <w:t xml:space="preserve"> 2:</w:t>
      </w:r>
      <w:r w:rsidR="00AB5B58">
        <w:rPr>
          <w:rFonts w:ascii="Comic Sans MS" w:hAnsi="Comic Sans MS"/>
        </w:rPr>
        <w:t>--WATCH OUT!!</w:t>
      </w:r>
    </w:p>
    <w:tbl>
      <w:tblPr>
        <w:tblpPr w:leftFromText="180" w:rightFromText="180" w:vertAnchor="text" w:horzAnchor="page" w:tblpX="2953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516"/>
      </w:tblGrid>
      <w:tr w:rsidR="00AB5B58" w:rsidTr="00AF3016">
        <w:trPr>
          <w:trHeight w:val="500"/>
        </w:trPr>
        <w:tc>
          <w:tcPr>
            <w:tcW w:w="510" w:type="dxa"/>
          </w:tcPr>
          <w:p w:rsidR="00AB5B58" w:rsidRDefault="00AB5B58" w:rsidP="00AF301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510" w:type="dxa"/>
          </w:tcPr>
          <w:p w:rsidR="00AB5B58" w:rsidRDefault="00AB5B58" w:rsidP="00AF301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y</w:t>
            </w:r>
          </w:p>
        </w:tc>
      </w:tr>
      <w:tr w:rsidR="00AB5B58" w:rsidTr="00AF3016">
        <w:trPr>
          <w:trHeight w:val="527"/>
        </w:trPr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5</w:t>
            </w:r>
          </w:p>
        </w:tc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2</w:t>
            </w:r>
          </w:p>
        </w:tc>
      </w:tr>
      <w:tr w:rsidR="00AB5B58" w:rsidTr="00AF3016">
        <w:trPr>
          <w:trHeight w:val="500"/>
        </w:trPr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-1</w:t>
            </w:r>
          </w:p>
        </w:tc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5.8</w:t>
            </w:r>
          </w:p>
        </w:tc>
      </w:tr>
      <w:tr w:rsidR="00AB5B58" w:rsidTr="00AF3016">
        <w:trPr>
          <w:trHeight w:val="500"/>
        </w:trPr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-2</w:t>
            </w:r>
          </w:p>
        </w:tc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6</w:t>
            </w:r>
          </w:p>
        </w:tc>
      </w:tr>
      <w:tr w:rsidR="00AB5B58" w:rsidTr="00AF3016">
        <w:trPr>
          <w:trHeight w:val="500"/>
        </w:trPr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18</w:t>
            </w:r>
          </w:p>
        </w:tc>
      </w:tr>
      <w:tr w:rsidR="00AB5B58" w:rsidTr="00AF3016">
        <w:trPr>
          <w:trHeight w:val="500"/>
        </w:trPr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8</w:t>
            </w:r>
          </w:p>
        </w:tc>
        <w:tc>
          <w:tcPr>
            <w:tcW w:w="510" w:type="dxa"/>
          </w:tcPr>
          <w:p w:rsidR="00AB5B58" w:rsidRDefault="00AB5B58" w:rsidP="00AF3016">
            <w:pPr>
              <w:jc w:val="center"/>
            </w:pPr>
            <w:r>
              <w:t>0</w:t>
            </w:r>
          </w:p>
        </w:tc>
      </w:tr>
    </w:tbl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</w:p>
    <w:p w:rsidR="00AB5B58" w:rsidRDefault="005A262E" w:rsidP="00AB5B5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oval id="_x0000_s3932" style="position:absolute;margin-left:317.25pt;margin-top:10.35pt;width:5.75pt;height:5.75pt;z-index:251672576" fillcolor="black"/>
        </w:pict>
      </w: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  <w:r>
        <w:rPr>
          <w:rFonts w:ascii="Comic Sans MS" w:hAnsi="Comic Sans MS"/>
        </w:rPr>
        <w:t>The DOMAIN is x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he DOMAIN is </w:t>
      </w: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  <w:r>
        <w:rPr>
          <w:rFonts w:ascii="Comic Sans MS" w:hAnsi="Comic Sans MS"/>
        </w:rPr>
        <w:t>The RANGE is y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he RANGE is </w:t>
      </w:r>
    </w:p>
    <w:p w:rsidR="00AB5B58" w:rsidRDefault="005A262E" w:rsidP="00AB5B5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line id="_x0000_s3923" style="position:absolute;z-index:251670528" from="-18pt,5.5pt" to="495pt,5.5pt" strokeweight="3pt">
            <v:stroke dashstyle="1 1"/>
          </v:line>
        </w:pict>
      </w:r>
    </w:p>
    <w:p w:rsidR="00AB5B58" w:rsidRDefault="005A262E" w:rsidP="00AB5B5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3924" style="position:absolute;margin-left:33pt;margin-top:7.25pt;width:189pt;height:140.15pt;z-index:251671552" coordorigin="1260,9797" coordsize="3780,2803">
            <v:oval id="_x0000_s3925" style="position:absolute;left:1260;top:9797;width:1733;height:2803"/>
            <v:shape id="_x0000_s3926" type="#_x0000_t202" style="position:absolute;left:1733;top:10092;width:787;height:2360" filled="f" stroked="f">
              <v:textbox style="mso-next-textbox:#_x0000_s3926">
                <w:txbxContent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  <w:r>
                      <w:t>-17</w:t>
                    </w:r>
                  </w:p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  <w:r>
                      <w:t>-125</w:t>
                    </w:r>
                  </w:p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  <w:r>
                      <w:t>402</w:t>
                    </w:r>
                  </w:p>
                  <w:p w:rsidR="00AB5B58" w:rsidRDefault="00AB5B58" w:rsidP="00AB5B58">
                    <w:pPr>
                      <w:jc w:val="center"/>
                    </w:pPr>
                  </w:p>
                </w:txbxContent>
              </v:textbox>
            </v:shape>
            <v:oval id="_x0000_s3927" style="position:absolute;left:3308;top:9797;width:1732;height:2803"/>
            <v:shape id="_x0000_s3928" type="#_x0000_t202" style="position:absolute;left:3688;top:10092;width:945;height:2360" filled="f" stroked="f">
              <v:textbox style="mso-next-textbox:#_x0000_s3928">
                <w:txbxContent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  <w:r>
                      <w:t>80</w:t>
                    </w:r>
                  </w:p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  <w:r>
                      <w:t>-16</w:t>
                    </w:r>
                  </w:p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</w:p>
                  <w:p w:rsidR="00AB5B58" w:rsidRDefault="00AB5B58" w:rsidP="00AB5B58">
                    <w:pPr>
                      <w:jc w:val="center"/>
                    </w:pPr>
                    <w:r>
                      <w:t>-202</w:t>
                    </w:r>
                  </w:p>
                </w:txbxContent>
              </v:textbox>
            </v:shape>
            <v:line id="_x0000_s3929" style="position:absolute;flip:y" from="2460,12222" to="3878,12240">
              <v:stroke endarrow="block"/>
            </v:line>
            <v:line id="_x0000_s3930" style="position:absolute;flip:y" from="2340,10620" to="3960,11385">
              <v:stroke endarrow="block"/>
            </v:line>
            <v:line id="_x0000_s3931" style="position:absolute" from="2340,10620" to="3960,11340">
              <v:stroke endarrow="block"/>
            </v:line>
          </v:group>
        </w:pict>
      </w:r>
      <w:r w:rsidR="00AB5B58">
        <w:rPr>
          <w:rFonts w:ascii="Comic Sans MS" w:hAnsi="Comic Sans MS"/>
        </w:rPr>
        <w:t>Practice 3:</w:t>
      </w:r>
      <w:r w:rsidR="00AB5B58">
        <w:rPr>
          <w:rFonts w:ascii="Comic Sans MS" w:hAnsi="Comic Sans MS"/>
        </w:rPr>
        <w:tab/>
      </w:r>
      <w:r w:rsidR="00AB5B58">
        <w:rPr>
          <w:rFonts w:ascii="Comic Sans MS" w:hAnsi="Comic Sans MS"/>
        </w:rPr>
        <w:tab/>
      </w:r>
      <w:r w:rsidR="00AB5B58">
        <w:rPr>
          <w:rFonts w:ascii="Comic Sans MS" w:hAnsi="Comic Sans MS"/>
        </w:rPr>
        <w:tab/>
      </w:r>
      <w:r w:rsidR="00AB5B58">
        <w:rPr>
          <w:rFonts w:ascii="Comic Sans MS" w:hAnsi="Comic Sans MS"/>
        </w:rPr>
        <w:tab/>
      </w:r>
      <w:r w:rsidR="00AB5B58">
        <w:rPr>
          <w:rFonts w:ascii="Comic Sans MS" w:hAnsi="Comic Sans MS"/>
        </w:rPr>
        <w:tab/>
      </w:r>
      <w:r w:rsidR="00AB5B58">
        <w:rPr>
          <w:rFonts w:ascii="Comic Sans MS" w:hAnsi="Comic Sans MS"/>
        </w:rPr>
        <w:tab/>
      </w:r>
      <w:r w:rsidR="00AB5B58">
        <w:rPr>
          <w:rFonts w:ascii="Comic Sans MS" w:hAnsi="Comic Sans MS"/>
        </w:rPr>
        <w:tab/>
        <w:t>Practice 4:--Watch Out!!</w:t>
      </w:r>
    </w:p>
    <w:p w:rsid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AB5B58" w:rsidRPr="00BD6D1C" w:rsidRDefault="00AB5B58" w:rsidP="00AB5B58">
      <w:pPr>
        <w:rPr>
          <w:rFonts w:ascii="Comic Sans MS" w:hAnsi="Comic Sans MS"/>
        </w:rPr>
      </w:pPr>
    </w:p>
    <w:p w:rsidR="00AB5B58" w:rsidRPr="006406A3" w:rsidRDefault="00AB5B58" w:rsidP="00AB5B5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28"/>
          <w:szCs w:val="28"/>
        </w:rPr>
        <w:t>{(-2</w:t>
      </w:r>
      <w:r w:rsidRPr="006406A3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7</w:t>
      </w:r>
      <w:r w:rsidRPr="006406A3">
        <w:rPr>
          <w:rFonts w:ascii="Comic Sans MS" w:hAnsi="Comic Sans MS"/>
          <w:sz w:val="28"/>
          <w:szCs w:val="28"/>
        </w:rPr>
        <w:t>), (</w:t>
      </w:r>
      <w:r>
        <w:rPr>
          <w:rFonts w:ascii="Comic Sans MS" w:hAnsi="Comic Sans MS"/>
          <w:sz w:val="28"/>
          <w:szCs w:val="28"/>
        </w:rPr>
        <w:t>-2</w:t>
      </w:r>
      <w:r w:rsidRPr="006406A3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5</w:t>
      </w:r>
      <w:r w:rsidRPr="006406A3">
        <w:rPr>
          <w:rFonts w:ascii="Comic Sans MS" w:hAnsi="Comic Sans MS"/>
          <w:sz w:val="28"/>
          <w:szCs w:val="28"/>
        </w:rPr>
        <w:t>), (</w:t>
      </w:r>
      <w:r>
        <w:rPr>
          <w:rFonts w:ascii="Comic Sans MS" w:hAnsi="Comic Sans MS"/>
          <w:sz w:val="28"/>
          <w:szCs w:val="28"/>
        </w:rPr>
        <w:t>-</w:t>
      </w:r>
      <w:r w:rsidRPr="006406A3">
        <w:rPr>
          <w:rFonts w:ascii="Comic Sans MS" w:hAnsi="Comic Sans MS"/>
          <w:sz w:val="28"/>
          <w:szCs w:val="28"/>
        </w:rPr>
        <w:t xml:space="preserve">2, </w:t>
      </w:r>
      <w:r>
        <w:rPr>
          <w:rFonts w:ascii="Comic Sans MS" w:hAnsi="Comic Sans MS"/>
          <w:sz w:val="28"/>
          <w:szCs w:val="28"/>
        </w:rPr>
        <w:t>-2)</w:t>
      </w:r>
      <w:r w:rsidRPr="006406A3">
        <w:rPr>
          <w:rFonts w:ascii="Comic Sans MS" w:hAnsi="Comic Sans MS"/>
          <w:sz w:val="28"/>
          <w:szCs w:val="28"/>
        </w:rPr>
        <w:t>, (</w:t>
      </w:r>
      <w:r>
        <w:rPr>
          <w:rFonts w:ascii="Comic Sans MS" w:hAnsi="Comic Sans MS"/>
          <w:sz w:val="28"/>
          <w:szCs w:val="28"/>
        </w:rPr>
        <w:t>2</w:t>
      </w:r>
      <w:r w:rsidRPr="006406A3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0</w:t>
      </w:r>
      <w:r w:rsidRPr="006406A3">
        <w:rPr>
          <w:rFonts w:ascii="Comic Sans MS" w:hAnsi="Comic Sans MS"/>
          <w:sz w:val="28"/>
          <w:szCs w:val="28"/>
        </w:rPr>
        <w:t>)}</w:t>
      </w:r>
    </w:p>
    <w:p w:rsidR="00AB5B58" w:rsidRPr="00BD6D1C" w:rsidRDefault="00AB5B58" w:rsidP="00AB5B58">
      <w:pPr>
        <w:rPr>
          <w:rFonts w:ascii="Comic Sans MS" w:hAnsi="Comic Sans MS"/>
        </w:rPr>
      </w:pPr>
    </w:p>
    <w:p w:rsidR="00AB5B58" w:rsidRPr="00BD6D1C" w:rsidRDefault="00AB5B58" w:rsidP="00AB5B58">
      <w:pPr>
        <w:rPr>
          <w:rFonts w:ascii="Comic Sans MS" w:hAnsi="Comic Sans MS"/>
        </w:rPr>
      </w:pPr>
    </w:p>
    <w:p w:rsidR="00AB5B58" w:rsidRPr="00BD6D1C" w:rsidRDefault="00AB5B58" w:rsidP="00AB5B58">
      <w:pPr>
        <w:rPr>
          <w:rFonts w:ascii="Comic Sans MS" w:hAnsi="Comic Sans MS"/>
        </w:rPr>
      </w:pPr>
    </w:p>
    <w:p w:rsidR="00AB5B58" w:rsidRPr="00BD6D1C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  <w:r>
        <w:rPr>
          <w:rFonts w:ascii="Comic Sans MS" w:hAnsi="Comic Sans MS"/>
        </w:rPr>
        <w:t>The DOMAIN 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he DOMAIN is </w:t>
      </w:r>
    </w:p>
    <w:p w:rsid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  <w:r w:rsidRPr="00AB5B58">
        <w:rPr>
          <w:rFonts w:ascii="Comic Sans MS" w:hAnsi="Comic Sans MS"/>
        </w:rPr>
        <w:t>The RA</w:t>
      </w:r>
      <w:r>
        <w:rPr>
          <w:rFonts w:ascii="Comic Sans MS" w:hAnsi="Comic Sans MS"/>
        </w:rPr>
        <w:t xml:space="preserve">NGE is </w:t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  <w:t xml:space="preserve">The RANGE is </w:t>
      </w:r>
    </w:p>
    <w:p w:rsidR="00AB5B58" w:rsidRDefault="00AB5B58" w:rsidP="00AB5B58">
      <w:pPr>
        <w:rPr>
          <w:rFonts w:ascii="Comic Sans MS" w:hAnsi="Comic Sans MS"/>
        </w:rPr>
      </w:pPr>
    </w:p>
    <w:p w:rsidR="0005461F" w:rsidRDefault="0005461F" w:rsidP="00AB5B58">
      <w:pPr>
        <w:rPr>
          <w:rFonts w:ascii="Comic Sans MS" w:hAnsi="Comic Sans MS"/>
        </w:rPr>
      </w:pPr>
    </w:p>
    <w:p w:rsidR="0005461F" w:rsidRDefault="0005461F" w:rsidP="00AB5B58">
      <w:pPr>
        <w:rPr>
          <w:rFonts w:ascii="Comic Sans MS" w:hAnsi="Comic Sans MS"/>
        </w:rPr>
      </w:pPr>
    </w:p>
    <w:p w:rsidR="00AB5B58" w:rsidRPr="00AB5B58" w:rsidRDefault="005A262E" w:rsidP="00AB5B5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group id="_x0000_s4003" style="position:absolute;margin-left:252.95pt;margin-top:16.45pt;width:187pt;height:187pt;z-index:251682816" coordorigin="7020,2447" coordsize="3740,3740">
            <v:shape id="_x0000_s4004" type="#_x0000_t75" alt="[image]" style="position:absolute;left:7020;top:2447;width:3740;height:3740" wrapcoords="-87 0 -87 21513 21600 21513 21600 0 -87 0">
              <v:imagedata r:id="rId10" o:title="TIIimagefile23384"/>
            </v:shape>
            <v:shape id="_x0000_s4005" style="position:absolute;left:8348;top:4647;width:1472;height:1133;flip:x;mso-position-horizontal:absolute;mso-position-vertical:absolute" coordsize="1472,1133" path="m,l1472,1133e" filled="f" strokeweight="2.25pt">
              <v:stroke endarrow="block"/>
              <v:path arrowok="t"/>
            </v:shape>
            <v:shape id="_x0000_s4006" style="position:absolute;left:9792;top:3780;width:20;height:920;mso-position-horizontal:absolute;mso-position-vertical:absolute" coordsize="20,920" path="m,920l20,e" filled="f" strokeweight="2.25pt">
              <v:path arrowok="t"/>
            </v:shape>
            <v:shape id="_x0000_s4007" style="position:absolute;left:8308;top:2867;width:1500;height:900;flip:x;mso-position-horizontal:absolute;mso-position-vertical:absolute" coordsize="1500,900" path="m,900l1500,e" filled="f" strokeweight="2.25pt">
              <v:stroke endarrow="block"/>
              <v:path arrowok="t"/>
            </v:shape>
          </v:group>
        </w:pict>
      </w:r>
      <w:r>
        <w:rPr>
          <w:rFonts w:ascii="Comic Sans MS" w:hAnsi="Comic Sans MS"/>
        </w:rPr>
        <w:pict>
          <v:line id="_x0000_s3991" style="position:absolute;z-index:251678720" from="237.75pt,5.9pt" to="237.75pt,536.9pt" strokeweight="3pt">
            <v:stroke dashstyle="1 1"/>
          </v:line>
        </w:pict>
      </w:r>
      <w:r w:rsidR="00AB5B58">
        <w:rPr>
          <w:rFonts w:ascii="Comic Sans MS" w:hAnsi="Comic Sans MS"/>
        </w:rPr>
        <w:t xml:space="preserve">Practice </w:t>
      </w:r>
      <w:r w:rsidR="00AB5B58" w:rsidRPr="00AB5B58">
        <w:rPr>
          <w:rFonts w:ascii="Comic Sans MS" w:hAnsi="Comic Sans MS"/>
        </w:rPr>
        <w:t>5:</w:t>
      </w:r>
      <w:r w:rsidR="00AB5B58" w:rsidRPr="00AB5B58">
        <w:rPr>
          <w:rFonts w:ascii="Comic Sans MS" w:hAnsi="Comic Sans MS"/>
        </w:rPr>
        <w:tab/>
      </w:r>
      <w:r w:rsidR="00AB5B58" w:rsidRPr="00AB5B58">
        <w:rPr>
          <w:rFonts w:ascii="Comic Sans MS" w:hAnsi="Comic Sans MS"/>
        </w:rPr>
        <w:tab/>
      </w:r>
      <w:r w:rsidR="00AB5B58" w:rsidRPr="00AB5B58">
        <w:rPr>
          <w:rFonts w:ascii="Comic Sans MS" w:hAnsi="Comic Sans MS"/>
        </w:rPr>
        <w:tab/>
      </w:r>
      <w:r w:rsidR="00AB5B58" w:rsidRPr="00AB5B58">
        <w:rPr>
          <w:rFonts w:ascii="Comic Sans MS" w:hAnsi="Comic Sans MS"/>
        </w:rPr>
        <w:tab/>
      </w:r>
      <w:r w:rsidR="00AB5B58" w:rsidRPr="00AB5B58">
        <w:rPr>
          <w:rFonts w:ascii="Comic Sans MS" w:hAnsi="Comic Sans MS"/>
        </w:rPr>
        <w:tab/>
      </w:r>
      <w:r w:rsidR="00AB5B58" w:rsidRPr="00AB5B58">
        <w:rPr>
          <w:rFonts w:ascii="Comic Sans MS" w:hAnsi="Comic Sans MS"/>
        </w:rPr>
        <w:tab/>
      </w:r>
      <w:r w:rsidR="00AB5B58">
        <w:rPr>
          <w:rFonts w:ascii="Comic Sans MS" w:hAnsi="Comic Sans MS"/>
        </w:rPr>
        <w:t>Practice</w:t>
      </w:r>
      <w:r w:rsidR="00AB5B58" w:rsidRPr="00AB5B58">
        <w:rPr>
          <w:rFonts w:ascii="Comic Sans MS" w:hAnsi="Comic Sans MS"/>
        </w:rPr>
        <w:t xml:space="preserve"> 6:</w:t>
      </w:r>
    </w:p>
    <w:p w:rsidR="00AB5B58" w:rsidRPr="00AB5B58" w:rsidRDefault="005A262E" w:rsidP="00AB5B5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3998" style="position:absolute;margin-left:1.5pt;margin-top:.15pt;width:186.85pt;height:186.85pt;z-index:251681792" coordorigin="1152,2700" coordsize="3737,3737">
            <v:shape id="_x0000_s3999" type="#_x0000_t75" alt="[image]" style="position:absolute;left:1152;top:2700;width:3737;height:3737;mso-position-horizontal:left" wrapcoords="-87 0 -87 21513 21600 21513 21600 0 -87 0">
              <v:imagedata r:id="rId9" o:title="TIIimagefile21362"/>
            </v:shape>
            <v:oval id="_x0000_s4000" style="position:absolute;left:4152;top:4772;width:223;height:216"/>
            <v:oval id="_x0000_s4001" style="position:absolute;left:2932;top:3540;width:223;height:216" fillcolor="black"/>
            <v:shape id="_x0000_s4002" style="position:absolute;left:3060;top:3660;width:1180;height:1080;mso-position-horizontal:absolute;mso-position-vertical:absolute" coordsize="1180,1080" path="m,c137,43,623,80,820,260v197,180,285,649,360,820e" filled="f">
              <v:path arrowok="t"/>
            </v:shape>
          </v:group>
        </w:pict>
      </w: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  <w:r w:rsidRPr="00AB5B58">
        <w:rPr>
          <w:rFonts w:ascii="Comic Sans MS" w:hAnsi="Comic Sans MS"/>
        </w:rPr>
        <w:t>The DOMAIN is</w:t>
      </w:r>
      <w:r w:rsidRPr="00AB5B58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  <w:t xml:space="preserve">The DOMAIN is </w:t>
      </w:r>
    </w:p>
    <w:p w:rsidR="00AB5B58" w:rsidRPr="00AB5B58" w:rsidRDefault="00AB5B58" w:rsidP="00AB5B58">
      <w:pPr>
        <w:rPr>
          <w:rFonts w:ascii="Comic Sans MS" w:hAnsi="Comic Sans MS"/>
        </w:rPr>
      </w:pPr>
    </w:p>
    <w:p w:rsidR="00221711" w:rsidRPr="00221711" w:rsidRDefault="00AB5B58" w:rsidP="00AB5B58">
      <w:pPr>
        <w:rPr>
          <w:rFonts w:ascii="Comic Sans MS" w:hAnsi="Comic Sans MS"/>
        </w:rPr>
      </w:pPr>
      <w:r w:rsidRPr="00AB5B58">
        <w:rPr>
          <w:rFonts w:ascii="Comic Sans MS" w:hAnsi="Comic Sans MS"/>
        </w:rPr>
        <w:t>The RANGE is</w:t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  <w:t>The RANGE is</w:t>
      </w:r>
    </w:p>
    <w:p w:rsidR="00AB5B58" w:rsidRPr="00221711" w:rsidRDefault="005A262E" w:rsidP="00AB5B58">
      <w:pPr>
        <w:rPr>
          <w:rFonts w:ascii="Comic Sans MS" w:hAnsi="Comic Sans MS"/>
        </w:rPr>
      </w:pPr>
      <w:r>
        <w:rPr>
          <w:rFonts w:ascii="Comic Sans MS" w:hAnsi="Comic Sans MS"/>
        </w:rPr>
        <w:pict>
          <v:line id="_x0000_s3992" style="position:absolute;z-index:251679744" from="-18pt,3.1pt" to="495pt,3.1pt" strokeweight="3pt">
            <v:stroke dashstyle="1 1"/>
          </v:line>
        </w:pict>
      </w:r>
    </w:p>
    <w:p w:rsidR="00AB5B58" w:rsidRPr="00AB5B58" w:rsidRDefault="00AB5B58" w:rsidP="00AB5B58">
      <w:pPr>
        <w:rPr>
          <w:rFonts w:ascii="Comic Sans MS" w:hAnsi="Comic Sans MS"/>
        </w:rPr>
      </w:pPr>
      <w:r>
        <w:rPr>
          <w:rFonts w:ascii="Comic Sans MS" w:hAnsi="Comic Sans MS"/>
        </w:rPr>
        <w:t>Practice</w:t>
      </w:r>
      <w:r w:rsidRPr="00AB5B58">
        <w:rPr>
          <w:rFonts w:ascii="Comic Sans MS" w:hAnsi="Comic Sans MS"/>
        </w:rPr>
        <w:t xml:space="preserve"> 7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Practice </w:t>
      </w:r>
      <w:r w:rsidRPr="00AB5B58">
        <w:rPr>
          <w:rFonts w:ascii="Comic Sans MS" w:hAnsi="Comic Sans MS"/>
        </w:rPr>
        <w:t>8:</w:t>
      </w:r>
    </w:p>
    <w:p w:rsidR="00AB5B58" w:rsidRPr="00AB5B58" w:rsidRDefault="005A262E" w:rsidP="00AB5B5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4008" style="position:absolute;margin-left:-1.7pt;margin-top:4.7pt;width:186.85pt;height:186.85pt;z-index:251683840" coordorigin="1692,7887" coordsize="3737,3737">
            <v:shape id="_x0000_s4009" type="#_x0000_t75" alt="[image]" style="position:absolute;left:1692;top:7887;width:3737;height:3737" wrapcoords="-87 0 -87 21513 21600 21513 21600 0 -87 0">
              <v:imagedata r:id="rId10" o:title="TIIimagefile19223"/>
            </v:shape>
            <v:oval id="_x0000_s4010" style="position:absolute;left:2272;top:8467;width:180;height:179"/>
            <v:oval id="_x0000_s4011" style="position:absolute;left:4692;top:10287;width:180;height:180" fillcolor="black"/>
            <v:shape id="_x0000_s4012" style="position:absolute;left:2380;top:8620;width:2300;height:1760;mso-position-horizontal:absolute;mso-position-vertical:absolute" coordsize="2300,1760" path="m,c117,240,337,1167,720,1460v383,293,1251,238,1580,300e" filled="f">
              <v:path arrowok="t"/>
            </v:shape>
          </v:group>
        </w:pict>
      </w:r>
      <w:r>
        <w:rPr>
          <w:rFonts w:ascii="Comic Sans MS" w:hAnsi="Comic Sans MS"/>
          <w:noProof/>
        </w:rPr>
        <w:pict>
          <v:group id="_x0000_s4013" style="position:absolute;margin-left:253.7pt;margin-top:4.7pt;width:187pt;height:187pt;z-index:251684864" coordorigin="7012,7933" coordsize="3740,3740">
            <v:shape id="_x0000_s4014" type="#_x0000_t75" alt="[image]" style="position:absolute;left:7012;top:7933;width:3740;height:3740" wrapcoords="-87 0 -87 21513 21600 21513 21600 0 -87 0">
              <v:imagedata r:id="rId10" o:title="TIIimagefile23384"/>
            </v:shape>
            <v:shape id="_x0000_s4015" style="position:absolute;left:7352;top:9040;width:940;height:1060;rotation:-180;mso-position-horizontal:absolute;mso-position-vertical:absolute" coordsize="1472,1133" path="m,l1472,1133e" filled="f" strokeweight="2.25pt">
              <v:stroke endarrow="block"/>
              <v:path arrowok="t"/>
            </v:shape>
            <v:shape id="_x0000_s4016" style="position:absolute;left:8312;top:10120;width:1220;height:1;mso-position-horizontal:absolute;mso-position-vertical:absolute" coordsize="1220,1" path="m,l1220,e" filled="f" strokeweight="2.25pt">
              <v:path arrowok="t"/>
            </v:shape>
            <v:shape id="_x0000_s4017" style="position:absolute;left:9492;top:8900;width:1052;height:1240;flip:y;mso-position-horizontal:absolute;mso-position-vertical:absolute" coordsize="1052,1240" path="m,l1052,1240e" filled="f" strokeweight="2.25pt">
              <v:stroke endarrow="block"/>
              <v:path arrowok="t"/>
            </v:shape>
          </v:group>
        </w:pict>
      </w:r>
    </w:p>
    <w:p w:rsidR="00AB5B58" w:rsidRPr="00AB5B58" w:rsidRDefault="00AB5B58" w:rsidP="00AB5B58">
      <w:pPr>
        <w:rPr>
          <w:rFonts w:ascii="Comic Sans MS" w:hAnsi="Comic Sans MS"/>
        </w:rPr>
      </w:pP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  <w:r w:rsidRPr="00AB5B58">
        <w:rPr>
          <w:rFonts w:ascii="Comic Sans MS" w:hAnsi="Comic Sans MS"/>
        </w:rPr>
        <w:t xml:space="preserve">The DOMAIN </w:t>
      </w:r>
      <w:r w:rsidR="00221711">
        <w:rPr>
          <w:rFonts w:ascii="Comic Sans MS" w:hAnsi="Comic Sans MS"/>
        </w:rPr>
        <w:t>is</w:t>
      </w:r>
      <w:r w:rsidR="00221711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  <w:t xml:space="preserve">The DOMAIN </w:t>
      </w:r>
      <w:r w:rsidR="00221711">
        <w:rPr>
          <w:rFonts w:ascii="Comic Sans MS" w:hAnsi="Comic Sans MS"/>
        </w:rPr>
        <w:t>is</w:t>
      </w:r>
    </w:p>
    <w:p w:rsidR="00221711" w:rsidRPr="00AB5B58" w:rsidRDefault="00221711" w:rsidP="00AB5B58">
      <w:pPr>
        <w:rPr>
          <w:rFonts w:ascii="Comic Sans MS" w:hAnsi="Comic Sans MS"/>
        </w:rPr>
      </w:pPr>
    </w:p>
    <w:p w:rsidR="00AB5B58" w:rsidRPr="00AB5B58" w:rsidRDefault="00AB5B58" w:rsidP="00AB5B58">
      <w:pPr>
        <w:rPr>
          <w:rFonts w:ascii="Comic Sans MS" w:hAnsi="Comic Sans MS"/>
        </w:rPr>
      </w:pPr>
      <w:r w:rsidRPr="00AB5B58">
        <w:rPr>
          <w:rFonts w:ascii="Comic Sans MS" w:hAnsi="Comic Sans MS"/>
        </w:rPr>
        <w:t>The RANGE is</w:t>
      </w:r>
      <w:r w:rsidRPr="00AB5B58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="00221711">
        <w:rPr>
          <w:rFonts w:ascii="Comic Sans MS" w:hAnsi="Comic Sans MS"/>
        </w:rPr>
        <w:tab/>
      </w:r>
      <w:r w:rsidRPr="00AB5B58">
        <w:rPr>
          <w:rFonts w:ascii="Comic Sans MS" w:hAnsi="Comic Sans MS"/>
        </w:rPr>
        <w:t xml:space="preserve">The RANGE </w:t>
      </w:r>
      <w:r w:rsidR="00221711">
        <w:rPr>
          <w:rFonts w:ascii="Comic Sans MS" w:hAnsi="Comic Sans MS"/>
        </w:rPr>
        <w:t>is</w:t>
      </w:r>
    </w:p>
    <w:p w:rsidR="00AB5B58" w:rsidRPr="00AB5B58" w:rsidRDefault="00AB5B58" w:rsidP="00AB5B58">
      <w:pPr>
        <w:rPr>
          <w:rFonts w:ascii="Comic Sans MS" w:hAnsi="Comic Sans MS"/>
        </w:rPr>
      </w:pPr>
    </w:p>
    <w:p w:rsidR="00AB5B58" w:rsidRDefault="00AB5B58" w:rsidP="00AB5B58">
      <w:pPr>
        <w:rPr>
          <w:rFonts w:ascii="Comic Sans MS" w:hAnsi="Comic Sans MS"/>
        </w:rPr>
      </w:pPr>
    </w:p>
    <w:p w:rsidR="00221711" w:rsidRDefault="0022171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221711" w:rsidRPr="00221711" w:rsidRDefault="00221711" w:rsidP="00221711">
      <w:pPr>
        <w:keepNext/>
        <w:tabs>
          <w:tab w:val="left" w:pos="2520"/>
          <w:tab w:val="left" w:pos="7560"/>
        </w:tabs>
        <w:jc w:val="center"/>
        <w:outlineLvl w:val="1"/>
        <w:rPr>
          <w:rFonts w:ascii="Arial" w:hAnsi="Arial" w:cs="Arial"/>
          <w:b/>
          <w:bCs/>
          <w:sz w:val="36"/>
          <w:szCs w:val="20"/>
        </w:rPr>
      </w:pPr>
      <w:r w:rsidRPr="00221711">
        <w:rPr>
          <w:rFonts w:ascii="Arial" w:hAnsi="Arial" w:cs="Arial"/>
          <w:b/>
          <w:bCs/>
          <w:sz w:val="36"/>
          <w:szCs w:val="20"/>
        </w:rPr>
        <w:lastRenderedPageBreak/>
        <w:t>Domain and Range Homework</w:t>
      </w:r>
    </w:p>
    <w:p w:rsidR="00221711" w:rsidRDefault="00221711" w:rsidP="00221711">
      <w:pPr>
        <w:tabs>
          <w:tab w:val="left" w:pos="2520"/>
          <w:tab w:val="left" w:pos="7560"/>
        </w:tabs>
        <w:rPr>
          <w:rFonts w:ascii="Arial" w:hAnsi="Arial" w:cs="Arial"/>
          <w:sz w:val="20"/>
          <w:szCs w:val="20"/>
        </w:rPr>
      </w:pPr>
    </w:p>
    <w:p w:rsidR="00221711" w:rsidRPr="00221711" w:rsidRDefault="00221711" w:rsidP="00221711">
      <w:pPr>
        <w:tabs>
          <w:tab w:val="left" w:pos="2520"/>
          <w:tab w:val="left" w:pos="7560"/>
        </w:tabs>
        <w:jc w:val="center"/>
        <w:rPr>
          <w:rFonts w:ascii="Arial" w:hAnsi="Arial" w:cs="Arial"/>
          <w:szCs w:val="20"/>
        </w:rPr>
      </w:pPr>
      <w:r w:rsidRPr="00221711">
        <w:rPr>
          <w:rFonts w:ascii="Arial" w:hAnsi="Arial" w:cs="Arial"/>
          <w:szCs w:val="20"/>
        </w:rPr>
        <w:t>Find the range of each function when the domain is given.</w:t>
      </w:r>
    </w:p>
    <w:p w:rsidR="00221711" w:rsidRPr="00221711" w:rsidRDefault="00221711" w:rsidP="00221711">
      <w:pPr>
        <w:tabs>
          <w:tab w:val="left" w:pos="2520"/>
          <w:tab w:val="left" w:pos="7560"/>
        </w:tabs>
        <w:rPr>
          <w:rFonts w:ascii="Arial" w:hAnsi="Arial" w:cs="Arial"/>
          <w:szCs w:val="20"/>
        </w:rPr>
      </w:pPr>
    </w:p>
    <w:p w:rsidR="00221711" w:rsidRPr="00221711" w:rsidRDefault="005A262E" w:rsidP="00221711">
      <w:pPr>
        <w:tabs>
          <w:tab w:val="left" w:pos="2520"/>
          <w:tab w:val="left" w:pos="7560"/>
        </w:tabs>
        <w:rPr>
          <w:rFonts w:ascii="Arial" w:hAnsi="Arial" w:cs="Arial"/>
          <w:szCs w:val="20"/>
        </w:rPr>
      </w:pPr>
      <w:r w:rsidRPr="005A262E">
        <w:rPr>
          <w:rFonts w:ascii="Arial" w:hAnsi="Arial" w:cs="Arial"/>
          <w:noProof/>
          <w:sz w:val="20"/>
          <w:szCs w:val="20"/>
        </w:rPr>
        <w:pict>
          <v:line id="_x0000_s4020" style="position:absolute;z-index:251686912" from="250.5pt,12.1pt" to="250.5pt,580.45pt" strokeweight="3pt"/>
        </w:pict>
      </w:r>
    </w:p>
    <w:p w:rsidR="00221711" w:rsidRPr="00F73444" w:rsidRDefault="00F73444" w:rsidP="00F73444">
      <w:pPr>
        <w:pStyle w:val="ListParagraph"/>
        <w:tabs>
          <w:tab w:val="center" w:pos="2520"/>
          <w:tab w:val="center" w:pos="7560"/>
        </w:tabs>
        <w:ind w:left="0"/>
        <w:rPr>
          <w:oMath/>
          <w:rFonts w:ascii="Cambria Math" w:hAnsi="Cambria Math" w:cs="Arial"/>
          <w:szCs w:val="20"/>
        </w:rPr>
      </w:pPr>
      <w:r>
        <w:rPr>
          <w:rFonts w:ascii="Arial" w:hAnsi="Arial" w:cs="Arial"/>
          <w:szCs w:val="20"/>
        </w:rPr>
        <w:tab/>
      </w:r>
      <w:r w:rsidRPr="00F73444">
        <w:rPr>
          <w:rFonts w:ascii="Cambria Math" w:hAnsi="Cambria Math" w:cs="Arial"/>
          <w:szCs w:val="20"/>
        </w:rPr>
        <w:t>1</w:t>
      </w:r>
      <w:r>
        <w:rPr>
          <w:rFonts w:ascii="Arial" w:hAnsi="Arial" w:cs="Arial"/>
          <w:szCs w:val="20"/>
        </w:rPr>
        <w:t xml:space="preserve">. </w:t>
      </w:r>
      <m:oMath>
        <m:r>
          <w:rPr>
            <w:rFonts w:ascii="Cambria Math" w:hAnsi="Cambria Math" w:cs="Arial"/>
            <w:szCs w:val="20"/>
          </w:rPr>
          <m:t>y = 3x + 2</m:t>
        </m:r>
      </m:oMath>
      <w:r w:rsidR="00221711">
        <w:rPr>
          <w:rFonts w:ascii="Cambria Math" w:hAnsi="Cambria Math" w:cs="Arial"/>
          <w:szCs w:val="20"/>
        </w:rPr>
        <w:t xml:space="preserve"> </w:t>
      </w:r>
      <w:r w:rsidR="00221711" w:rsidRPr="00221711">
        <w:rPr>
          <w:rFonts w:ascii="Cambria Math" w:hAnsi="Cambria Math" w:cs="Arial"/>
          <w:szCs w:val="20"/>
        </w:rPr>
        <w:tab/>
        <w:t>2.</w:t>
      </w:r>
      <w:r>
        <w:rPr>
          <w:rFonts w:ascii="Cambria Math" w:hAnsi="Cambria Math" w:cs="Arial"/>
          <w:szCs w:val="20"/>
        </w:rPr>
        <w:t xml:space="preserve"> </w:t>
      </w:r>
      <m:oMath>
        <m:r>
          <w:rPr>
            <w:rFonts w:ascii="Cambria Math" w:hAnsi="Cambria Math" w:cs="Arial"/>
            <w:szCs w:val="20"/>
          </w:rPr>
          <m:t xml:space="preserve"> y = -5x + 1</m:t>
        </m:r>
      </m:oMath>
      <w:r w:rsidR="00221711" w:rsidRPr="00221711">
        <w:rPr>
          <w:rFonts w:ascii="Cambria Math" w:hAnsi="Cambria Math" w:cs="Arial"/>
          <w:szCs w:val="20"/>
        </w:rPr>
        <w:tab/>
        <w:t xml:space="preserve">Domain = </w:t>
      </w:r>
      <m:oMath>
        <m:r>
          <w:rPr>
            <w:rFonts w:ascii="Cambria Math" w:hAnsi="Cambria Math" w:cs="Arial"/>
            <w:szCs w:val="20"/>
          </w:rPr>
          <m:t>{ 1, 2, 3, 4}</m:t>
        </m:r>
      </m:oMath>
      <w:r>
        <w:rPr>
          <w:rFonts w:ascii="Cambria Math" w:hAnsi="Cambria Math" w:cs="Arial"/>
          <w:szCs w:val="20"/>
        </w:rPr>
        <w:tab/>
      </w:r>
      <w:r w:rsidR="00221711" w:rsidRPr="00F73444">
        <w:rPr>
          <w:rFonts w:ascii="Cambria Math" w:hAnsi="Cambria Math" w:cs="Arial"/>
          <w:szCs w:val="20"/>
        </w:rPr>
        <w:t xml:space="preserve">Domain = </w:t>
      </w:r>
      <m:oMath>
        <m:r>
          <w:rPr>
            <w:rFonts w:ascii="Cambria Math" w:hAnsi="Cambria Math" w:cs="Arial"/>
            <w:szCs w:val="20"/>
          </w:rPr>
          <m:t>{0, 2, 4, 6}</m:t>
        </m:r>
      </m:oMath>
    </w:p>
    <w:p w:rsidR="00221711" w:rsidRPr="00221711" w:rsidRDefault="00221711" w:rsidP="00221711">
      <w:pPr>
        <w:tabs>
          <w:tab w:val="center" w:pos="2520"/>
          <w:tab w:val="left" w:pos="6480"/>
          <w:tab w:val="center" w:pos="7560"/>
        </w:tabs>
        <w:rPr>
          <w:rFonts w:ascii="Cambria Math" w:hAnsi="Cambria Math" w:cs="Arial"/>
          <w:szCs w:val="20"/>
        </w:rPr>
      </w:pPr>
      <w:r w:rsidRPr="00221711">
        <w:rPr>
          <w:rFonts w:ascii="Cambria Math" w:hAnsi="Cambria Math" w:cs="Arial"/>
          <w:szCs w:val="20"/>
        </w:rPr>
        <w:tab/>
      </w: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8A0CBF" w:rsidRPr="00221711" w:rsidRDefault="008A0CBF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F73444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>3.  y = -</w:t>
      </w:r>
      <w:r>
        <w:rPr>
          <w:rFonts w:ascii="Cambria Math" w:hAnsi="Cambria Math" w:cs="Arial"/>
          <w:szCs w:val="20"/>
        </w:rPr>
        <w:t>4x – 2</w:t>
      </w: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 xml:space="preserve">4.  y = 2x – 5 </w:t>
      </w:r>
      <w:r w:rsidR="00221711">
        <w:rPr>
          <w:rFonts w:ascii="Cambria Math" w:hAnsi="Cambria Math" w:cs="Arial"/>
          <w:szCs w:val="20"/>
        </w:rPr>
        <w:tab/>
      </w:r>
      <w:r w:rsidRPr="00F73444">
        <w:rPr>
          <w:rFonts w:ascii="Cambria Math" w:hAnsi="Cambria Math" w:cs="Arial"/>
          <w:szCs w:val="20"/>
        </w:rPr>
        <w:t>Domain = {-2, -1, 1, 2}</w:t>
      </w:r>
      <w:r w:rsidR="00221711" w:rsidRPr="00221711">
        <w:rPr>
          <w:rFonts w:ascii="Cambria Math" w:hAnsi="Cambria Math" w:cs="Arial"/>
          <w:szCs w:val="20"/>
        </w:rPr>
        <w:tab/>
        <w:t>Domain = {-1, 1, 3, 5}</w:t>
      </w:r>
    </w:p>
    <w:p w:rsid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8A0CBF" w:rsidRPr="00221711" w:rsidRDefault="008A0CBF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F73444" w:rsidRPr="00221711" w:rsidRDefault="00F73444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Default="00F73444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  <w:r>
        <w:rPr>
          <w:rFonts w:ascii="Cambria Math" w:hAnsi="Cambria Math" w:cs="Arial"/>
          <w:szCs w:val="20"/>
        </w:rPr>
        <w:tab/>
        <w:t>5.  y = 5x + 3</w:t>
      </w: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>6.  y = -½ x + 1</w:t>
      </w:r>
      <w:r w:rsidR="00221711" w:rsidRPr="00221711">
        <w:rPr>
          <w:rFonts w:ascii="Cambria Math" w:hAnsi="Cambria Math" w:cs="Arial"/>
          <w:szCs w:val="20"/>
        </w:rPr>
        <w:tab/>
      </w:r>
    </w:p>
    <w:p w:rsidR="00221711" w:rsidRPr="00221711" w:rsidRDefault="00F73444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>Dom</w:t>
      </w:r>
      <w:r w:rsidR="008A0CBF">
        <w:rPr>
          <w:rFonts w:ascii="Cambria Math" w:hAnsi="Cambria Math" w:cs="Arial"/>
          <w:szCs w:val="20"/>
        </w:rPr>
        <w:t>ain = {1, 2, 3, 4</w:t>
      </w:r>
      <w:r w:rsidR="00221711" w:rsidRPr="00221711">
        <w:rPr>
          <w:rFonts w:ascii="Cambria Math" w:hAnsi="Cambria Math" w:cs="Arial"/>
          <w:szCs w:val="20"/>
        </w:rPr>
        <w:t>}</w:t>
      </w:r>
      <w:r w:rsidR="00221711"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>Domain = {3, 6, 9, 12}</w:t>
      </w:r>
    </w:p>
    <w:p w:rsid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8A0CBF" w:rsidRPr="00221711" w:rsidRDefault="008A0CBF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8A0CBF" w:rsidRDefault="008A0CBF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 xml:space="preserve">7.  y = </w:t>
      </w:r>
      <w:r w:rsidR="00221711" w:rsidRPr="00221711">
        <w:rPr>
          <w:rFonts w:ascii="Arial" w:hAnsi="Arial" w:cs="Arial"/>
          <w:szCs w:val="20"/>
        </w:rPr>
        <w:t>⅔</w:t>
      </w:r>
      <w:r>
        <w:rPr>
          <w:rFonts w:ascii="Cambria Math" w:hAnsi="Cambria Math" w:cs="Arial"/>
          <w:szCs w:val="20"/>
        </w:rPr>
        <w:t>x + 2</w:t>
      </w:r>
      <w:r w:rsidR="00221711" w:rsidRPr="00221711">
        <w:rPr>
          <w:rFonts w:ascii="Cambria Math" w:hAnsi="Cambria Math" w:cs="Arial"/>
          <w:szCs w:val="20"/>
        </w:rPr>
        <w:tab/>
        <w:t xml:space="preserve">8.  y = ¾x – 3 </w:t>
      </w:r>
      <w:r w:rsidR="00221711" w:rsidRPr="00221711">
        <w:rPr>
          <w:rFonts w:ascii="Cambria Math" w:hAnsi="Cambria Math" w:cs="Arial"/>
          <w:szCs w:val="20"/>
        </w:rPr>
        <w:tab/>
      </w:r>
    </w:p>
    <w:p w:rsidR="00221711" w:rsidRPr="00221711" w:rsidRDefault="008A0CBF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  <w:r>
        <w:rPr>
          <w:rFonts w:ascii="Cambria Math" w:hAnsi="Cambria Math" w:cs="Arial"/>
          <w:szCs w:val="20"/>
        </w:rPr>
        <w:tab/>
        <w:t>Domain = {</w:t>
      </w:r>
      <w:r w:rsidRPr="008A0CBF">
        <w:rPr>
          <w:rFonts w:ascii="Cambria Math" w:hAnsi="Cambria Math" w:cs="Arial"/>
          <w:szCs w:val="20"/>
        </w:rPr>
        <w:t>2,</w:t>
      </w:r>
      <w:r>
        <w:rPr>
          <w:rFonts w:ascii="Cambria Math" w:hAnsi="Cambria Math" w:cs="Arial"/>
          <w:szCs w:val="20"/>
        </w:rPr>
        <w:t xml:space="preserve"> </w:t>
      </w:r>
      <w:r w:rsidRPr="008A0CBF">
        <w:rPr>
          <w:rFonts w:ascii="Cambria Math" w:hAnsi="Cambria Math" w:cs="Arial"/>
          <w:szCs w:val="20"/>
        </w:rPr>
        <w:t>4,</w:t>
      </w:r>
      <w:r>
        <w:rPr>
          <w:rFonts w:ascii="Cambria Math" w:hAnsi="Cambria Math" w:cs="Arial"/>
          <w:szCs w:val="20"/>
        </w:rPr>
        <w:t xml:space="preserve"> </w:t>
      </w:r>
      <w:r w:rsidRPr="008A0CBF">
        <w:rPr>
          <w:rFonts w:ascii="Cambria Math" w:hAnsi="Cambria Math" w:cs="Arial"/>
          <w:szCs w:val="20"/>
        </w:rPr>
        <w:t>6,</w:t>
      </w:r>
      <w:r>
        <w:rPr>
          <w:rFonts w:ascii="Cambria Math" w:hAnsi="Cambria Math" w:cs="Arial"/>
          <w:szCs w:val="20"/>
        </w:rPr>
        <w:t xml:space="preserve"> </w:t>
      </w:r>
      <w:r w:rsidRPr="008A0CBF">
        <w:rPr>
          <w:rFonts w:ascii="Cambria Math" w:hAnsi="Cambria Math" w:cs="Arial"/>
          <w:szCs w:val="20"/>
        </w:rPr>
        <w:t>8}</w:t>
      </w: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>Domain = {0, 7,14,21}</w:t>
      </w: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8A0CBF" w:rsidRPr="00221711" w:rsidRDefault="008A0CBF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</w:p>
    <w:p w:rsidR="008A0CBF" w:rsidRDefault="008A0CBF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 xml:space="preserve">9.  y = </w:t>
      </w:r>
      <w:r w:rsidR="00221711" w:rsidRPr="00221711">
        <w:rPr>
          <w:rFonts w:ascii="Arial" w:hAnsi="Arial" w:cs="Arial"/>
          <w:szCs w:val="20"/>
        </w:rPr>
        <w:t>⅓</w:t>
      </w:r>
      <w:r w:rsidR="00221711" w:rsidRPr="00221711">
        <w:rPr>
          <w:rFonts w:ascii="Cambria Math" w:hAnsi="Cambria Math" w:cs="Arial"/>
          <w:szCs w:val="20"/>
        </w:rPr>
        <w:t xml:space="preserve">x – 1  </w:t>
      </w: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>10.  y = ¼x + 7</w:t>
      </w:r>
    </w:p>
    <w:p w:rsidR="00221711" w:rsidRPr="00221711" w:rsidRDefault="008A0CBF" w:rsidP="00221711">
      <w:pPr>
        <w:tabs>
          <w:tab w:val="center" w:pos="2520"/>
          <w:tab w:val="center" w:pos="7560"/>
        </w:tabs>
        <w:rPr>
          <w:rFonts w:ascii="Cambria Math" w:hAnsi="Cambria Math" w:cs="Arial"/>
          <w:szCs w:val="20"/>
        </w:rPr>
      </w:pPr>
      <w:r>
        <w:rPr>
          <w:rFonts w:ascii="Cambria Math" w:hAnsi="Cambria Math" w:cs="Arial"/>
          <w:szCs w:val="20"/>
        </w:rPr>
        <w:tab/>
      </w:r>
      <w:r w:rsidRPr="008A0CBF">
        <w:rPr>
          <w:rFonts w:ascii="Cambria Math" w:hAnsi="Cambria Math" w:cs="Arial"/>
          <w:szCs w:val="20"/>
        </w:rPr>
        <w:t>Domain={-10,-5,5,10}</w:t>
      </w:r>
      <w:r>
        <w:rPr>
          <w:rFonts w:ascii="Cambria Math" w:hAnsi="Cambria Math" w:cs="Arial"/>
          <w:szCs w:val="20"/>
        </w:rPr>
        <w:tab/>
      </w:r>
      <w:r w:rsidR="00221711" w:rsidRPr="00221711">
        <w:rPr>
          <w:rFonts w:ascii="Cambria Math" w:hAnsi="Cambria Math" w:cs="Arial"/>
          <w:szCs w:val="20"/>
        </w:rPr>
        <w:t>Domain = { -4, 0, 4, 8}</w:t>
      </w:r>
    </w:p>
    <w:p w:rsidR="00221711" w:rsidRPr="00221711" w:rsidRDefault="00221711" w:rsidP="00221711">
      <w:pPr>
        <w:tabs>
          <w:tab w:val="center" w:pos="2520"/>
          <w:tab w:val="center" w:pos="7560"/>
        </w:tabs>
        <w:rPr>
          <w:rFonts w:ascii="Cambria Math" w:hAnsi="Cambria Math"/>
          <w:szCs w:val="20"/>
        </w:rPr>
      </w:pPr>
    </w:p>
    <w:p w:rsidR="00221711" w:rsidRPr="00BD6D1C" w:rsidRDefault="00221711" w:rsidP="00221711">
      <w:pPr>
        <w:tabs>
          <w:tab w:val="left" w:pos="2520"/>
          <w:tab w:val="left" w:pos="7560"/>
        </w:tabs>
        <w:rPr>
          <w:rFonts w:ascii="Comic Sans MS" w:hAnsi="Comic Sans MS"/>
        </w:rPr>
      </w:pPr>
    </w:p>
    <w:sectPr w:rsidR="00221711" w:rsidRPr="00BD6D1C" w:rsidSect="00AB5B58">
      <w:headerReference w:type="default" r:id="rId11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95" w:rsidRDefault="008B1795">
      <w:r>
        <w:separator/>
      </w:r>
    </w:p>
  </w:endnote>
  <w:endnote w:type="continuationSeparator" w:id="0">
    <w:p w:rsidR="008B1795" w:rsidRDefault="008B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95" w:rsidRDefault="008B1795">
      <w:r>
        <w:separator/>
      </w:r>
    </w:p>
  </w:footnote>
  <w:footnote w:type="continuationSeparator" w:id="0">
    <w:p w:rsidR="008B1795" w:rsidRDefault="008B1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58" w:rsidRPr="00486AE6" w:rsidRDefault="00AB5B58" w:rsidP="00AB5B58">
    <w:pPr>
      <w:tabs>
        <w:tab w:val="left" w:pos="4320"/>
        <w:tab w:val="right" w:pos="9360"/>
        <w:tab w:val="left" w:pos="9825"/>
      </w:tabs>
      <w:spacing w:after="200" w:line="276" w:lineRule="auto"/>
      <w:rPr>
        <w:rFonts w:ascii="Calibri" w:eastAsia="Calibri" w:hAnsi="Calibri"/>
        <w:sz w:val="22"/>
        <w:szCs w:val="22"/>
        <w:u w:val="single"/>
      </w:rPr>
    </w:pPr>
    <w:r>
      <w:rPr>
        <w:rFonts w:ascii="Calibri" w:eastAsia="Calibri" w:hAnsi="Calibri"/>
        <w:i/>
        <w:sz w:val="22"/>
        <w:szCs w:val="22"/>
      </w:rPr>
      <w:t>Alg 1 Domain and Range</w:t>
    </w:r>
    <w:r w:rsidR="0005461F">
      <w:rPr>
        <w:rFonts w:ascii="Calibri" w:eastAsia="Calibri" w:hAnsi="Calibri"/>
        <w:i/>
        <w:sz w:val="22"/>
        <w:szCs w:val="22"/>
      </w:rPr>
      <w:t xml:space="preserve"> Practice</w:t>
    </w:r>
    <w:r w:rsidRPr="00486AE6">
      <w:rPr>
        <w:rFonts w:ascii="Calibri" w:eastAsia="Calibri" w:hAnsi="Calibri"/>
        <w:sz w:val="22"/>
        <w:szCs w:val="22"/>
      </w:rPr>
      <w:tab/>
      <w:t>Name</w:t>
    </w:r>
    <w:r w:rsidRPr="00486AE6">
      <w:rPr>
        <w:rFonts w:ascii="Calibri" w:eastAsia="Calibri" w:hAnsi="Calibri"/>
        <w:sz w:val="22"/>
        <w:szCs w:val="22"/>
      </w:rPr>
      <w:tab/>
    </w:r>
    <w:r w:rsidRPr="00486AE6">
      <w:rPr>
        <w:rFonts w:ascii="Calibri" w:eastAsia="Calibri" w:hAnsi="Calibri"/>
        <w:sz w:val="22"/>
        <w:szCs w:val="22"/>
        <w:u w:val="single"/>
      </w:rPr>
      <w:t xml:space="preserve">                                                                                     _</w:t>
    </w:r>
    <w:r w:rsidRPr="00486AE6">
      <w:rPr>
        <w:rFonts w:ascii="Calibri" w:eastAsia="Calibri" w:hAnsi="Calibri"/>
        <w:sz w:val="22"/>
        <w:szCs w:val="22"/>
        <w:u w:val="single"/>
      </w:rPr>
      <w:tab/>
    </w:r>
  </w:p>
  <w:p w:rsidR="00AB5B58" w:rsidRPr="00486AE6" w:rsidRDefault="00AB5B58" w:rsidP="00AB5B58">
    <w:pPr>
      <w:tabs>
        <w:tab w:val="left" w:pos="4320"/>
        <w:tab w:val="right" w:pos="9360"/>
      </w:tabs>
      <w:spacing w:after="200" w:line="276" w:lineRule="auto"/>
      <w:rPr>
        <w:rFonts w:ascii="Calibri" w:eastAsia="Calibri" w:hAnsi="Calibri"/>
        <w:sz w:val="22"/>
        <w:szCs w:val="22"/>
        <w:u w:val="single"/>
      </w:rPr>
    </w:pPr>
    <w:r w:rsidRPr="00486AE6">
      <w:rPr>
        <w:rFonts w:ascii="Calibri" w:eastAsia="Calibri" w:hAnsi="Calibri"/>
        <w:sz w:val="22"/>
        <w:szCs w:val="22"/>
      </w:rPr>
      <w:tab/>
      <w:t xml:space="preserve">Date  </w:t>
    </w:r>
    <w:r w:rsidRPr="00486AE6">
      <w:rPr>
        <w:rFonts w:ascii="Calibri" w:eastAsia="Calibri" w:hAnsi="Calibri"/>
        <w:sz w:val="22"/>
        <w:szCs w:val="22"/>
        <w:u w:val="single"/>
      </w:rPr>
      <w:t xml:space="preserve">                                                           </w:t>
    </w:r>
    <w:r w:rsidRPr="00486AE6">
      <w:rPr>
        <w:rFonts w:ascii="Calibri" w:eastAsia="Calibri" w:hAnsi="Calibri"/>
        <w:sz w:val="22"/>
        <w:szCs w:val="22"/>
      </w:rPr>
      <w:t xml:space="preserve"> Period  </w:t>
    </w:r>
    <w:r w:rsidRPr="00486AE6">
      <w:rPr>
        <w:rFonts w:ascii="Calibri" w:eastAsia="Calibri" w:hAnsi="Calibri"/>
        <w:sz w:val="22"/>
        <w:szCs w:val="22"/>
        <w:u w:val="single"/>
      </w:rPr>
      <w:t xml:space="preserve">              </w:t>
    </w:r>
    <w:r w:rsidRPr="00486AE6">
      <w:rPr>
        <w:rFonts w:ascii="Calibri" w:eastAsia="Calibri" w:hAnsi="Calibri"/>
        <w:sz w:val="22"/>
        <w:szCs w:val="22"/>
        <w:u w:val="single"/>
      </w:rPr>
      <w:tab/>
      <w:t>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58" w:rsidRPr="00486AE6" w:rsidRDefault="00AB5B58" w:rsidP="00AB5B58">
    <w:pPr>
      <w:tabs>
        <w:tab w:val="left" w:pos="4320"/>
        <w:tab w:val="right" w:pos="9360"/>
        <w:tab w:val="left" w:pos="9825"/>
      </w:tabs>
      <w:spacing w:after="200" w:line="276" w:lineRule="auto"/>
      <w:rPr>
        <w:rFonts w:ascii="Calibri" w:eastAsia="Calibri" w:hAnsi="Calibri"/>
        <w:sz w:val="22"/>
        <w:szCs w:val="22"/>
        <w:u w:val="single"/>
      </w:rPr>
    </w:pPr>
    <w:r>
      <w:rPr>
        <w:rFonts w:ascii="Calibri" w:eastAsia="Calibri" w:hAnsi="Calibri"/>
        <w:i/>
        <w:sz w:val="22"/>
        <w:szCs w:val="22"/>
      </w:rPr>
      <w:t>Alg 1 Domain and Range</w:t>
    </w:r>
    <w:r w:rsidR="0005461F">
      <w:rPr>
        <w:rFonts w:ascii="Calibri" w:eastAsia="Calibri" w:hAnsi="Calibri"/>
        <w:i/>
        <w:sz w:val="22"/>
        <w:szCs w:val="22"/>
      </w:rPr>
      <w:t xml:space="preserve"> Practice</w:t>
    </w:r>
    <w:r w:rsidRPr="00486AE6">
      <w:rPr>
        <w:rFonts w:ascii="Calibri" w:eastAsia="Calibri" w:hAnsi="Calibri"/>
        <w:sz w:val="22"/>
        <w:szCs w:val="22"/>
      </w:rPr>
      <w:tab/>
      <w:t>Name</w:t>
    </w:r>
    <w:r w:rsidRPr="00486AE6">
      <w:rPr>
        <w:rFonts w:ascii="Calibri" w:eastAsia="Calibri" w:hAnsi="Calibri"/>
        <w:sz w:val="22"/>
        <w:szCs w:val="22"/>
      </w:rPr>
      <w:tab/>
    </w:r>
    <w:r w:rsidRPr="00486AE6">
      <w:rPr>
        <w:rFonts w:ascii="Calibri" w:eastAsia="Calibri" w:hAnsi="Calibri"/>
        <w:sz w:val="22"/>
        <w:szCs w:val="22"/>
        <w:u w:val="single"/>
      </w:rPr>
      <w:t xml:space="preserve">                                                                                     _</w:t>
    </w:r>
    <w:r w:rsidRPr="00486AE6">
      <w:rPr>
        <w:rFonts w:ascii="Calibri" w:eastAsia="Calibri" w:hAnsi="Calibri"/>
        <w:sz w:val="22"/>
        <w:szCs w:val="22"/>
        <w:u w:val="single"/>
      </w:rPr>
      <w:tab/>
    </w:r>
  </w:p>
  <w:p w:rsidR="00AB5B58" w:rsidRPr="00486AE6" w:rsidRDefault="00AB5B58" w:rsidP="00AB5B58">
    <w:pPr>
      <w:tabs>
        <w:tab w:val="left" w:pos="4320"/>
        <w:tab w:val="right" w:pos="9360"/>
      </w:tabs>
      <w:spacing w:after="200" w:line="276" w:lineRule="auto"/>
      <w:rPr>
        <w:rFonts w:ascii="Calibri" w:eastAsia="Calibri" w:hAnsi="Calibri"/>
        <w:sz w:val="22"/>
        <w:szCs w:val="22"/>
        <w:u w:val="single"/>
      </w:rPr>
    </w:pPr>
    <w:r w:rsidRPr="00486AE6">
      <w:rPr>
        <w:rFonts w:ascii="Calibri" w:eastAsia="Calibri" w:hAnsi="Calibri"/>
        <w:sz w:val="22"/>
        <w:szCs w:val="22"/>
      </w:rPr>
      <w:tab/>
      <w:t xml:space="preserve">Date  </w:t>
    </w:r>
    <w:r w:rsidRPr="00486AE6">
      <w:rPr>
        <w:rFonts w:ascii="Calibri" w:eastAsia="Calibri" w:hAnsi="Calibri"/>
        <w:sz w:val="22"/>
        <w:szCs w:val="22"/>
        <w:u w:val="single"/>
      </w:rPr>
      <w:t xml:space="preserve">                                                           </w:t>
    </w:r>
    <w:r w:rsidRPr="00486AE6">
      <w:rPr>
        <w:rFonts w:ascii="Calibri" w:eastAsia="Calibri" w:hAnsi="Calibri"/>
        <w:sz w:val="22"/>
        <w:szCs w:val="22"/>
      </w:rPr>
      <w:t xml:space="preserve"> Period  </w:t>
    </w:r>
    <w:r w:rsidRPr="00486AE6">
      <w:rPr>
        <w:rFonts w:ascii="Calibri" w:eastAsia="Calibri" w:hAnsi="Calibri"/>
        <w:sz w:val="22"/>
        <w:szCs w:val="22"/>
        <w:u w:val="single"/>
      </w:rPr>
      <w:t xml:space="preserve">              </w:t>
    </w:r>
    <w:r w:rsidRPr="00486AE6">
      <w:rPr>
        <w:rFonts w:ascii="Calibri" w:eastAsia="Calibri" w:hAnsi="Calibri"/>
        <w:sz w:val="22"/>
        <w:szCs w:val="22"/>
        <w:u w:val="single"/>
      </w:rPr>
      <w:tab/>
      <w:t>_</w:t>
    </w:r>
  </w:p>
  <w:p w:rsidR="00AB5B58" w:rsidRPr="00AB5B58" w:rsidRDefault="00AB5B58" w:rsidP="00AB5B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2A17"/>
    <w:multiLevelType w:val="hybridMultilevel"/>
    <w:tmpl w:val="EAF8C902"/>
    <w:lvl w:ilvl="0" w:tplc="7166F8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24D26"/>
    <w:multiLevelType w:val="hybridMultilevel"/>
    <w:tmpl w:val="F8EA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20BF"/>
    <w:multiLevelType w:val="hybridMultilevel"/>
    <w:tmpl w:val="16B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5A01"/>
    <w:rsid w:val="000529CD"/>
    <w:rsid w:val="0005461F"/>
    <w:rsid w:val="00132BDA"/>
    <w:rsid w:val="00190C3D"/>
    <w:rsid w:val="001955E6"/>
    <w:rsid w:val="001C3627"/>
    <w:rsid w:val="00221711"/>
    <w:rsid w:val="002428FE"/>
    <w:rsid w:val="002B0AFE"/>
    <w:rsid w:val="002C4E5F"/>
    <w:rsid w:val="002F70DD"/>
    <w:rsid w:val="003467C2"/>
    <w:rsid w:val="00486AE6"/>
    <w:rsid w:val="004A107F"/>
    <w:rsid w:val="00585E4A"/>
    <w:rsid w:val="00595A01"/>
    <w:rsid w:val="005A262E"/>
    <w:rsid w:val="00632127"/>
    <w:rsid w:val="006406A3"/>
    <w:rsid w:val="006F7A37"/>
    <w:rsid w:val="00847140"/>
    <w:rsid w:val="00851F85"/>
    <w:rsid w:val="008A0CBF"/>
    <w:rsid w:val="008B1795"/>
    <w:rsid w:val="0094183F"/>
    <w:rsid w:val="00992C24"/>
    <w:rsid w:val="009A7377"/>
    <w:rsid w:val="00A70E3D"/>
    <w:rsid w:val="00AA08B5"/>
    <w:rsid w:val="00AA096A"/>
    <w:rsid w:val="00AB5B58"/>
    <w:rsid w:val="00AE2274"/>
    <w:rsid w:val="00B80517"/>
    <w:rsid w:val="00BB0F0C"/>
    <w:rsid w:val="00BD3BE8"/>
    <w:rsid w:val="00BD6D1C"/>
    <w:rsid w:val="00BF6B58"/>
    <w:rsid w:val="00CC5B9E"/>
    <w:rsid w:val="00D95E0A"/>
    <w:rsid w:val="00DB09C0"/>
    <w:rsid w:val="00E77C91"/>
    <w:rsid w:val="00E84439"/>
    <w:rsid w:val="00F73444"/>
    <w:rsid w:val="00FC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3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F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F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2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2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B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0517"/>
    <w:rPr>
      <w:color w:val="808080"/>
    </w:rPr>
  </w:style>
  <w:style w:type="paragraph" w:styleId="ListParagraph">
    <w:name w:val="List Paragraph"/>
    <w:basedOn w:val="Normal"/>
    <w:uiPriority w:val="34"/>
    <w:qFormat/>
    <w:rsid w:val="00221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655A-2399-4C15-8AFE-E50AF8F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for Multiple Representations</vt:lpstr>
    </vt:vector>
  </TitlesOfParts>
  <Company/>
  <LinksUpToDate>false</LinksUpToDate>
  <CharactersWithSpaces>2146</CharactersWithSpaces>
  <SharedDoc>false</SharedDoc>
  <HLinks>
    <vt:vector size="24" baseType="variant">
      <vt:variant>
        <vt:i4>7733295</vt:i4>
      </vt:variant>
      <vt:variant>
        <vt:i4>-1</vt:i4>
      </vt:variant>
      <vt:variant>
        <vt:i4>1779</vt:i4>
      </vt:variant>
      <vt:variant>
        <vt:i4>1</vt:i4>
      </vt:variant>
      <vt:variant>
        <vt:lpwstr>http://www.gregshean.com/../../../../Program%20Files/TI%20Education/TI%20InterActive!/TIIimagefile19223.gif</vt:lpwstr>
      </vt:variant>
      <vt:variant>
        <vt:lpwstr/>
      </vt:variant>
      <vt:variant>
        <vt:i4>7995436</vt:i4>
      </vt:variant>
      <vt:variant>
        <vt:i4>-1</vt:i4>
      </vt:variant>
      <vt:variant>
        <vt:i4>1784</vt:i4>
      </vt:variant>
      <vt:variant>
        <vt:i4>1</vt:i4>
      </vt:variant>
      <vt:variant>
        <vt:lpwstr>http://www.gregshean.com/../../../../Program%20Files/TI%20Education/TI%20InterActive!/TIIimagefile21362.gif</vt:lpwstr>
      </vt:variant>
      <vt:variant>
        <vt:lpwstr/>
      </vt:variant>
      <vt:variant>
        <vt:i4>7733290</vt:i4>
      </vt:variant>
      <vt:variant>
        <vt:i4>-1</vt:i4>
      </vt:variant>
      <vt:variant>
        <vt:i4>1789</vt:i4>
      </vt:variant>
      <vt:variant>
        <vt:i4>1</vt:i4>
      </vt:variant>
      <vt:variant>
        <vt:lpwstr>http://www.gregshean.com/../../../../Program%20Files/TI%20Education/TI%20InterActive!/TIIimagefile23384.gif</vt:lpwstr>
      </vt:variant>
      <vt:variant>
        <vt:lpwstr/>
      </vt:variant>
      <vt:variant>
        <vt:i4>7733290</vt:i4>
      </vt:variant>
      <vt:variant>
        <vt:i4>-1</vt:i4>
      </vt:variant>
      <vt:variant>
        <vt:i4>1794</vt:i4>
      </vt:variant>
      <vt:variant>
        <vt:i4>1</vt:i4>
      </vt:variant>
      <vt:variant>
        <vt:lpwstr>http://www.gregshean.com/../../../../Program%20Files/TI%20Education/TI%20InterActive!/TIIimagefile23384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for Multiple Representations</dc:title>
  <dc:subject/>
  <dc:creator>cheryl jones</dc:creator>
  <cp:keywords/>
  <dc:description/>
  <cp:lastModifiedBy>Administrator</cp:lastModifiedBy>
  <cp:revision>2</cp:revision>
  <cp:lastPrinted>2008-03-12T03:49:00Z</cp:lastPrinted>
  <dcterms:created xsi:type="dcterms:W3CDTF">2013-11-05T20:52:00Z</dcterms:created>
  <dcterms:modified xsi:type="dcterms:W3CDTF">2013-11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